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F264" w14:textId="77777777" w:rsidR="003E6675" w:rsidRDefault="003E6675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30"/>
          <w:szCs w:val="30"/>
        </w:rPr>
      </w:pPr>
    </w:p>
    <w:p w14:paraId="2C03916A" w14:textId="77777777" w:rsidR="003E6675" w:rsidRDefault="003E6675">
      <w:pPr>
        <w:autoSpaceDE w:val="0"/>
        <w:autoSpaceDN w:val="0"/>
        <w:adjustRightInd w:val="0"/>
        <w:rPr>
          <w:rFonts w:ascii="仿宋_GB2312" w:eastAsia="仿宋_GB2312" w:hAnsi="华文中宋" w:cs="FZXBSK--GBK1-0"/>
          <w:b/>
          <w:kern w:val="0"/>
          <w:sz w:val="30"/>
          <w:szCs w:val="30"/>
        </w:rPr>
      </w:pPr>
    </w:p>
    <w:p w14:paraId="1FEE53FF" w14:textId="77777777" w:rsidR="003E6675" w:rsidRDefault="00B64FA4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noProof/>
        </w:rPr>
        <w:drawing>
          <wp:inline distT="0" distB="0" distL="0" distR="0" wp14:anchorId="73E264A6" wp14:editId="4F3C2239">
            <wp:extent cx="2628900" cy="4953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11DD" w14:textId="77777777" w:rsidR="003E6675" w:rsidRDefault="000122E2">
      <w:pPr>
        <w:autoSpaceDE w:val="0"/>
        <w:autoSpaceDN w:val="0"/>
        <w:adjustRightInd w:val="0"/>
        <w:snapToGrid w:val="0"/>
        <w:spacing w:beforeLines="150" w:before="468"/>
        <w:jc w:val="center"/>
        <w:rPr>
          <w:rFonts w:ascii="华文中宋" w:eastAsia="华文中宋" w:hAnsi="华文中宋" w:cs="FZXBSK--GBK1-0"/>
          <w:b/>
          <w:kern w:val="0"/>
          <w:sz w:val="72"/>
          <w:szCs w:val="72"/>
        </w:rPr>
      </w:pPr>
      <w:r w:rsidRPr="00537DD0">
        <w:rPr>
          <w:rFonts w:ascii="华文中宋" w:eastAsia="华文中宋" w:hAnsi="华文中宋" w:cs="FZXBSK--GBK1-0" w:hint="eastAsia"/>
          <w:b/>
          <w:kern w:val="0"/>
          <w:sz w:val="52"/>
          <w:szCs w:val="52"/>
        </w:rPr>
        <w:t>专业</w:t>
      </w:r>
      <w:r w:rsidRPr="00537DD0">
        <w:rPr>
          <w:rFonts w:ascii="华文中宋" w:eastAsia="华文中宋" w:hAnsi="华文中宋" w:cs="FZXBSK--GBK1-0"/>
          <w:b/>
          <w:kern w:val="0"/>
          <w:sz w:val="52"/>
          <w:szCs w:val="52"/>
        </w:rPr>
        <w:t>技术职务聘任</w:t>
      </w:r>
      <w:r w:rsidRPr="00537DD0">
        <w:rPr>
          <w:rFonts w:ascii="华文中宋" w:eastAsia="华文中宋" w:hAnsi="华文中宋" w:cs="FZXBSK--GBK1-0" w:hint="eastAsia"/>
          <w:b/>
          <w:kern w:val="0"/>
          <w:sz w:val="52"/>
          <w:szCs w:val="52"/>
        </w:rPr>
        <w:t>申报书</w:t>
      </w:r>
    </w:p>
    <w:p w14:paraId="7DCF15E9" w14:textId="77777777" w:rsidR="003E6675" w:rsidRDefault="000122E2">
      <w:pPr>
        <w:autoSpaceDE w:val="0"/>
        <w:autoSpaceDN w:val="0"/>
        <w:adjustRightInd w:val="0"/>
        <w:snapToGrid w:val="0"/>
        <w:spacing w:afterLines="100" w:after="312"/>
        <w:jc w:val="center"/>
        <w:rPr>
          <w:rFonts w:ascii="华文中宋" w:eastAsia="华文中宋" w:hAnsi="华文中宋" w:cs="FZXBSK--GBK1-0"/>
          <w:b/>
          <w:kern w:val="0"/>
          <w:sz w:val="72"/>
          <w:szCs w:val="72"/>
        </w:rPr>
      </w:pPr>
      <w:r w:rsidRPr="00537DD0">
        <w:rPr>
          <w:rFonts w:ascii="华文中宋" w:eastAsia="华文中宋" w:hAnsi="华文中宋" w:cs="FZXBSK--GBK1-0" w:hint="eastAsia"/>
          <w:b/>
          <w:kern w:val="0"/>
          <w:sz w:val="36"/>
          <w:szCs w:val="36"/>
        </w:rPr>
        <w:t>（</w:t>
      </w:r>
      <w:r>
        <w:rPr>
          <w:rFonts w:ascii="华文中宋" w:eastAsia="华文中宋" w:hAnsi="华文中宋" w:cs="FZXBSK--GBK1-0" w:hint="eastAsia"/>
          <w:b/>
          <w:kern w:val="0"/>
          <w:sz w:val="36"/>
          <w:szCs w:val="36"/>
        </w:rPr>
        <w:t>专职科研</w:t>
      </w:r>
      <w:r w:rsidRPr="00537DD0">
        <w:rPr>
          <w:rFonts w:ascii="华文中宋" w:eastAsia="华文中宋" w:hAnsi="华文中宋" w:cs="FZXBSK--GBK1-0"/>
          <w:b/>
          <w:kern w:val="0"/>
          <w:sz w:val="36"/>
          <w:szCs w:val="36"/>
        </w:rPr>
        <w:t>岗位</w:t>
      </w:r>
      <w:r w:rsidRPr="00537DD0">
        <w:rPr>
          <w:rFonts w:ascii="华文中宋" w:eastAsia="华文中宋" w:hAnsi="华文中宋" w:cs="FZXBSK--GBK1-0" w:hint="eastAsia"/>
          <w:b/>
          <w:kern w:val="0"/>
          <w:sz w:val="36"/>
          <w:szCs w:val="36"/>
        </w:rPr>
        <w:t>）</w:t>
      </w:r>
    </w:p>
    <w:p w14:paraId="0C88888E" w14:textId="77777777" w:rsidR="003E6675" w:rsidRDefault="003E6675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14:paraId="6CEB5B44" w14:textId="77777777" w:rsidR="003E6675" w:rsidRDefault="003E6675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14:paraId="0F1D1FF6" w14:textId="77777777" w:rsidR="003E6675" w:rsidRDefault="003E6675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p w14:paraId="6B5FD590" w14:textId="77777777" w:rsidR="003E6675" w:rsidRDefault="003E6675">
      <w:pPr>
        <w:autoSpaceDE w:val="0"/>
        <w:autoSpaceDN w:val="0"/>
        <w:adjustRightInd w:val="0"/>
        <w:jc w:val="center"/>
        <w:rPr>
          <w:rFonts w:ascii="仿宋_GB2312" w:eastAsia="仿宋_GB2312" w:hAnsi="华文中宋" w:cs="FZXBSK--GBK1-0"/>
          <w:b/>
          <w:kern w:val="0"/>
          <w:sz w:val="24"/>
        </w:rPr>
      </w:pPr>
    </w:p>
    <w:tbl>
      <w:tblPr>
        <w:tblW w:w="6354" w:type="dxa"/>
        <w:jc w:val="center"/>
        <w:tblLayout w:type="fixed"/>
        <w:tblLook w:val="04A0" w:firstRow="1" w:lastRow="0" w:firstColumn="1" w:lastColumn="0" w:noHBand="0" w:noVBand="1"/>
      </w:tblPr>
      <w:tblGrid>
        <w:gridCol w:w="2047"/>
        <w:gridCol w:w="4307"/>
      </w:tblGrid>
      <w:tr w:rsidR="003E6675" w14:paraId="5373335A" w14:textId="77777777">
        <w:trPr>
          <w:trHeight w:val="713"/>
          <w:jc w:val="center"/>
        </w:trPr>
        <w:tc>
          <w:tcPr>
            <w:tcW w:w="2047" w:type="dxa"/>
            <w:vAlign w:val="center"/>
          </w:tcPr>
          <w:p w14:paraId="5690F42A" w14:textId="77777777" w:rsidR="003E6675" w:rsidRDefault="00B64FA4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楷体_GB2312"/>
                <w:kern w:val="0"/>
                <w:sz w:val="36"/>
                <w:szCs w:val="36"/>
              </w:rPr>
            </w:pPr>
            <w:bookmarkStart w:id="0" w:name="_Hlk36710240"/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申 报 人：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14:paraId="11F3DD08" w14:textId="77777777" w:rsidR="003E6675" w:rsidRPr="00BE3A22" w:rsidRDefault="003E6675" w:rsidP="00BE3A22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</w:pPr>
          </w:p>
        </w:tc>
      </w:tr>
      <w:tr w:rsidR="003E6675" w14:paraId="49045343" w14:textId="77777777">
        <w:trPr>
          <w:trHeight w:val="713"/>
          <w:jc w:val="center"/>
        </w:trPr>
        <w:tc>
          <w:tcPr>
            <w:tcW w:w="2047" w:type="dxa"/>
            <w:vAlign w:val="center"/>
          </w:tcPr>
          <w:p w14:paraId="0585ED6C" w14:textId="77777777" w:rsidR="003E6675" w:rsidRDefault="00B64FA4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申报岗位</w:t>
            </w:r>
            <w:r>
              <w:rPr>
                <w:rFonts w:ascii="华文中宋" w:eastAsia="华文中宋" w:hAnsi="华文中宋" w:cs="楷体_GB2312" w:hint="eastAsia"/>
                <w:kern w:val="0"/>
                <w:sz w:val="36"/>
                <w:szCs w:val="36"/>
              </w:rPr>
              <w:t>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20705" w14:textId="226BCA72" w:rsidR="003E6675" w:rsidRPr="000122E2" w:rsidRDefault="000122E2" w:rsidP="007C5A5D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</w:pPr>
            <w:r w:rsidRPr="000122E2">
              <w:rPr>
                <w:rFonts w:ascii="华文中宋" w:eastAsia="华文中宋" w:hAnsi="华文中宋" w:cs="楷体_GB2312" w:hint="eastAsia"/>
                <w:color w:val="FF0000"/>
                <w:kern w:val="0"/>
                <w:sz w:val="36"/>
                <w:szCs w:val="36"/>
              </w:rPr>
              <w:t>研究员/副研究员</w:t>
            </w:r>
            <w:r w:rsidR="007C5A5D"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  <w:t>***</w:t>
            </w:r>
          </w:p>
        </w:tc>
      </w:tr>
      <w:tr w:rsidR="003E6675" w14:paraId="6B1C3FA1" w14:textId="77777777">
        <w:trPr>
          <w:trHeight w:val="713"/>
          <w:jc w:val="center"/>
        </w:trPr>
        <w:tc>
          <w:tcPr>
            <w:tcW w:w="2047" w:type="dxa"/>
            <w:vAlign w:val="center"/>
          </w:tcPr>
          <w:p w14:paraId="2E8D6B93" w14:textId="057175A3" w:rsidR="003E6675" w:rsidRDefault="007C5A5D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应聘</w:t>
            </w:r>
            <w:r w:rsidR="00B64FA4"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单位</w:t>
            </w:r>
            <w:r w:rsidR="00B64FA4"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14:paraId="0264ABB7" w14:textId="4AAE66B1" w:rsidR="003E6675" w:rsidRPr="00BE3A22" w:rsidRDefault="007C5A5D" w:rsidP="00BE3A22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color w:val="FF0000"/>
                <w:kern w:val="0"/>
                <w:sz w:val="36"/>
                <w:szCs w:val="36"/>
              </w:rPr>
              <w:t>*</w:t>
            </w:r>
            <w:r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  <w:t>*学院</w:t>
            </w:r>
          </w:p>
        </w:tc>
      </w:tr>
      <w:tr w:rsidR="003E6675" w14:paraId="7FFA2881" w14:textId="77777777">
        <w:trPr>
          <w:trHeight w:val="713"/>
          <w:jc w:val="center"/>
        </w:trPr>
        <w:tc>
          <w:tcPr>
            <w:tcW w:w="2047" w:type="dxa"/>
            <w:vAlign w:val="center"/>
          </w:tcPr>
          <w:p w14:paraId="35C1ED84" w14:textId="09BF03A2" w:rsidR="003E6675" w:rsidRDefault="007C5A5D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应聘</w:t>
            </w:r>
            <w:r w:rsidR="00B64FA4"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学科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14:paraId="6BC1AC41" w14:textId="77777777" w:rsidR="003E6675" w:rsidRPr="00BE3A22" w:rsidRDefault="00B64FA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楷体_GB2312" w:hint="eastAsia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 w:rsidR="007C5A5D" w14:paraId="1CBDE5B9" w14:textId="77777777">
        <w:trPr>
          <w:trHeight w:val="713"/>
          <w:jc w:val="center"/>
        </w:trPr>
        <w:tc>
          <w:tcPr>
            <w:tcW w:w="2047" w:type="dxa"/>
            <w:vAlign w:val="center"/>
          </w:tcPr>
          <w:p w14:paraId="4EAFBD63" w14:textId="52108AB9" w:rsidR="007C5A5D" w:rsidRDefault="007C5A5D" w:rsidP="007C5A5D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联系电话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14:paraId="47016CF6" w14:textId="77777777" w:rsidR="007C5A5D" w:rsidRDefault="007C5A5D" w:rsidP="007C5A5D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</w:pPr>
          </w:p>
        </w:tc>
      </w:tr>
      <w:tr w:rsidR="007C5A5D" w14:paraId="5217570D" w14:textId="77777777">
        <w:trPr>
          <w:trHeight w:val="713"/>
          <w:jc w:val="center"/>
        </w:trPr>
        <w:tc>
          <w:tcPr>
            <w:tcW w:w="2047" w:type="dxa"/>
            <w:vAlign w:val="center"/>
          </w:tcPr>
          <w:p w14:paraId="0F3DA513" w14:textId="35C3B262" w:rsidR="007C5A5D" w:rsidRDefault="007C5A5D" w:rsidP="007C5A5D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电子邮箱</w:t>
            </w:r>
            <w:r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14:paraId="4AF2724A" w14:textId="77777777" w:rsidR="007C5A5D" w:rsidRDefault="007C5A5D" w:rsidP="007C5A5D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</w:pPr>
          </w:p>
        </w:tc>
      </w:tr>
      <w:tr w:rsidR="007C5A5D" w14:paraId="4CA525B7" w14:textId="77777777">
        <w:trPr>
          <w:trHeight w:val="713"/>
          <w:jc w:val="center"/>
        </w:trPr>
        <w:tc>
          <w:tcPr>
            <w:tcW w:w="2047" w:type="dxa"/>
            <w:vAlign w:val="center"/>
          </w:tcPr>
          <w:p w14:paraId="3AF0D679" w14:textId="77777777" w:rsidR="007C5A5D" w:rsidRDefault="007C5A5D" w:rsidP="007C5A5D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eastAsia="华文中宋" w:hAnsi="华文中宋" w:cs="仿宋_GB2312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仿宋_GB2312" w:hint="eastAsia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4307" w:type="dxa"/>
            <w:tcBorders>
              <w:top w:val="single" w:sz="4" w:space="0" w:color="auto"/>
              <w:bottom w:val="single" w:sz="4" w:space="0" w:color="auto"/>
            </w:tcBorders>
          </w:tcPr>
          <w:p w14:paraId="4460B24E" w14:textId="2157D4A5" w:rsidR="007C5A5D" w:rsidRPr="00BE3A22" w:rsidRDefault="007C5A5D" w:rsidP="006C2B5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eastAsia="华文中宋" w:hAnsi="华文中宋" w:cs="楷体_GB2312"/>
                <w:color w:val="FF0000"/>
                <w:kern w:val="0"/>
                <w:sz w:val="36"/>
                <w:szCs w:val="36"/>
              </w:rPr>
            </w:pPr>
            <w:r w:rsidRPr="007C5A5D">
              <w:rPr>
                <w:rFonts w:ascii="华文中宋" w:eastAsia="华文中宋" w:hAnsi="华文中宋" w:cs="楷体_GB2312" w:hint="eastAsia"/>
                <w:color w:val="000000" w:themeColor="text1"/>
                <w:kern w:val="0"/>
                <w:sz w:val="36"/>
                <w:szCs w:val="36"/>
              </w:rPr>
              <w:t>2023年</w:t>
            </w:r>
            <w:r w:rsidR="006C2B5A">
              <w:rPr>
                <w:rFonts w:ascii="华文中宋" w:eastAsia="华文中宋" w:hAnsi="华文中宋" w:cs="楷体_GB2312"/>
                <w:color w:val="000000" w:themeColor="text1"/>
                <w:kern w:val="0"/>
                <w:sz w:val="36"/>
                <w:szCs w:val="36"/>
              </w:rPr>
              <w:t>6</w:t>
            </w:r>
            <w:r w:rsidRPr="007C5A5D">
              <w:rPr>
                <w:rFonts w:ascii="华文中宋" w:eastAsia="华文中宋" w:hAnsi="华文中宋" w:cs="楷体_GB2312" w:hint="eastAsia"/>
                <w:color w:val="000000" w:themeColor="text1"/>
                <w:kern w:val="0"/>
                <w:sz w:val="36"/>
                <w:szCs w:val="36"/>
              </w:rPr>
              <w:t>月</w:t>
            </w:r>
          </w:p>
        </w:tc>
      </w:tr>
      <w:bookmarkEnd w:id="0"/>
    </w:tbl>
    <w:p w14:paraId="76A4ACFA" w14:textId="77777777" w:rsidR="003E6675" w:rsidRDefault="003E6675">
      <w:pPr>
        <w:jc w:val="center"/>
        <w:rPr>
          <w:rFonts w:ascii="仿宋" w:eastAsia="仿宋" w:hAnsi="仿宋"/>
          <w:sz w:val="28"/>
          <w:szCs w:val="28"/>
        </w:rPr>
      </w:pPr>
    </w:p>
    <w:p w14:paraId="000FA439" w14:textId="21A1F57C" w:rsidR="003E6675" w:rsidRDefault="003E6675">
      <w:pPr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14:paraId="731BDDB8" w14:textId="77777777" w:rsidR="003E6675" w:rsidRDefault="00B64FA4">
      <w:pPr>
        <w:spacing w:line="360" w:lineRule="auto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哈尔滨工业大学人事处制</w:t>
      </w:r>
    </w:p>
    <w:p w14:paraId="7E81C3E1" w14:textId="7A3A058D" w:rsidR="003E6675" w:rsidRDefault="00B64FA4" w:rsidP="007C5A5D">
      <w:pPr>
        <w:spacing w:line="360" w:lineRule="auto"/>
        <w:jc w:val="center"/>
        <w:rPr>
          <w:rFonts w:ascii="黑体" w:eastAsia="黑体" w:hAnsi="黑体"/>
          <w:bCs/>
          <w:color w:val="000000"/>
          <w:kern w:val="0"/>
          <w:sz w:val="28"/>
          <w:szCs w:val="28"/>
        </w:rPr>
        <w:sectPr w:rsidR="003E6675" w:rsidSect="007D43FE">
          <w:footerReference w:type="default" r:id="rId9"/>
          <w:pgSz w:w="11906" w:h="16838"/>
          <w:pgMar w:top="1247" w:right="1247" w:bottom="1247" w:left="1247" w:header="851" w:footer="992" w:gutter="0"/>
          <w:pgNumType w:fmt="numberInDash"/>
          <w:cols w:space="720"/>
          <w:docGrid w:type="lines" w:linePitch="312"/>
        </w:sectPr>
      </w:pPr>
      <w:r>
        <w:rPr>
          <w:rFonts w:ascii="仿宋" w:eastAsia="仿宋" w:hAnsi="仿宋" w:hint="eastAsia"/>
          <w:b/>
          <w:sz w:val="32"/>
        </w:rPr>
        <w:t>202</w:t>
      </w:r>
      <w:r w:rsidR="007C5A5D">
        <w:rPr>
          <w:rFonts w:ascii="仿宋" w:eastAsia="仿宋" w:hAnsi="仿宋"/>
          <w:b/>
          <w:sz w:val="32"/>
        </w:rPr>
        <w:t>3</w:t>
      </w:r>
      <w:r>
        <w:rPr>
          <w:rFonts w:ascii="仿宋" w:eastAsia="仿宋" w:hAnsi="仿宋" w:hint="eastAsia"/>
          <w:b/>
          <w:sz w:val="32"/>
        </w:rPr>
        <w:t>年</w:t>
      </w:r>
    </w:p>
    <w:p w14:paraId="53449AEE" w14:textId="41CA636C" w:rsidR="00B73BB8" w:rsidRDefault="00B73BB8" w:rsidP="00B73BB8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kern w:val="0"/>
          <w:sz w:val="32"/>
          <w:szCs w:val="32"/>
        </w:rPr>
        <w:lastRenderedPageBreak/>
        <w:t>一、个人</w:t>
      </w:r>
      <w:r w:rsidR="007C5A5D">
        <w:rPr>
          <w:rFonts w:ascii="黑体" w:eastAsia="黑体" w:hAnsi="黑体" w:cs="FZFSK--GBK1-0" w:hint="eastAsia"/>
          <w:b/>
          <w:kern w:val="0"/>
          <w:sz w:val="32"/>
          <w:szCs w:val="32"/>
        </w:rPr>
        <w:t>基本</w:t>
      </w:r>
      <w:r>
        <w:rPr>
          <w:rFonts w:ascii="黑体" w:eastAsia="黑体" w:hAnsi="黑体" w:cs="FZFSK--GBK1-0" w:hint="eastAsia"/>
          <w:b/>
          <w:kern w:val="0"/>
          <w:sz w:val="32"/>
          <w:szCs w:val="32"/>
        </w:rPr>
        <w:t>情况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41"/>
        <w:gridCol w:w="1114"/>
        <w:gridCol w:w="174"/>
        <w:gridCol w:w="1113"/>
        <w:gridCol w:w="1122"/>
        <w:gridCol w:w="148"/>
        <w:gridCol w:w="1270"/>
        <w:gridCol w:w="875"/>
        <w:gridCol w:w="982"/>
        <w:gridCol w:w="12"/>
      </w:tblGrid>
      <w:tr w:rsidR="00B73BB8" w14:paraId="6814BC8C" w14:textId="77777777" w:rsidTr="007C5A5D">
        <w:trPr>
          <w:gridAfter w:val="1"/>
          <w:wAfter w:w="12" w:type="dxa"/>
          <w:trHeight w:hRule="exact" w:val="831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8A5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姓 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3B2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EE84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性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2967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A2D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0E50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DBBDFE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一寸近照</w:t>
            </w:r>
          </w:p>
        </w:tc>
      </w:tr>
      <w:tr w:rsidR="00B73BB8" w14:paraId="18A9ADC1" w14:textId="77777777" w:rsidTr="007C5A5D">
        <w:trPr>
          <w:gridAfter w:val="1"/>
          <w:wAfter w:w="12" w:type="dxa"/>
          <w:trHeight w:hRule="exact" w:val="831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29B0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国    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352E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373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民 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 xml:space="preserve"> 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F2B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CDE5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籍    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ABE5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A46B00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B73BB8" w14:paraId="5E13E1C3" w14:textId="77777777" w:rsidTr="007C5A5D">
        <w:trPr>
          <w:gridAfter w:val="1"/>
          <w:wAfter w:w="12" w:type="dxa"/>
          <w:trHeight w:hRule="exact" w:val="831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4EB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30DD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71CA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49D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49F8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最高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8E41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9D2151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B73BB8" w14:paraId="14F04662" w14:textId="77777777" w:rsidTr="007C5A5D">
        <w:trPr>
          <w:gridAfter w:val="1"/>
          <w:wAfter w:w="12" w:type="dxa"/>
          <w:trHeight w:hRule="exact" w:val="831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DEAA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现专业</w:t>
            </w:r>
          </w:p>
          <w:p w14:paraId="2412FE05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技术</w:t>
            </w:r>
            <w:r>
              <w:rPr>
                <w:rFonts w:ascii="黑体" w:eastAsia="黑体" w:hAnsi="黑体"/>
                <w:spacing w:val="-10"/>
                <w:sz w:val="24"/>
                <w:szCs w:val="24"/>
              </w:rPr>
              <w:t>职务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CCA1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28D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D1F8E" w14:textId="77777777" w:rsidR="00B73BB8" w:rsidRDefault="00B73BB8" w:rsidP="001F2774">
            <w:pPr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B73BB8" w14:paraId="46D98715" w14:textId="77777777" w:rsidTr="007C5A5D">
        <w:trPr>
          <w:gridAfter w:val="1"/>
          <w:wAfter w:w="12" w:type="dxa"/>
          <w:trHeight w:hRule="exact" w:val="831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00B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pacing w:val="-1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3CB42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</w:p>
        </w:tc>
      </w:tr>
      <w:tr w:rsidR="00B73BB8" w14:paraId="46DE79B7" w14:textId="77777777" w:rsidTr="007C5A5D">
        <w:trPr>
          <w:trHeight w:val="821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8670EF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华文仿宋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教育经历</w:t>
            </w:r>
          </w:p>
          <w:p w14:paraId="32A753FF" w14:textId="77777777" w:rsidR="00B73BB8" w:rsidRDefault="00B73BB8" w:rsidP="001F2774">
            <w:pPr>
              <w:snapToGrid w:val="0"/>
              <w:jc w:val="center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从本科起)</w:t>
            </w:r>
          </w:p>
        </w:tc>
        <w:tc>
          <w:tcPr>
            <w:tcW w:w="25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8F0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E15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院校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EE0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D9A6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位</w:t>
            </w:r>
          </w:p>
        </w:tc>
      </w:tr>
      <w:tr w:rsidR="00B73BB8" w14:paraId="44E766AF" w14:textId="77777777" w:rsidTr="007C5A5D">
        <w:trPr>
          <w:trHeight w:val="821"/>
          <w:jc w:val="center"/>
        </w:trPr>
        <w:tc>
          <w:tcPr>
            <w:tcW w:w="15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F03519" w14:textId="77777777" w:rsidR="00B73BB8" w:rsidRDefault="00B73BB8" w:rsidP="001F277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533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01.09-2005.07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5555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7360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CE704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B73BB8" w14:paraId="005F8F13" w14:textId="77777777" w:rsidTr="007C5A5D">
        <w:trPr>
          <w:trHeight w:val="821"/>
          <w:jc w:val="center"/>
        </w:trPr>
        <w:tc>
          <w:tcPr>
            <w:tcW w:w="15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5B266E" w14:textId="77777777" w:rsidR="00B73BB8" w:rsidRDefault="00B73BB8" w:rsidP="001F277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4884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C1DA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9020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B03DA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B73BB8" w14:paraId="6CD3E155" w14:textId="77777777" w:rsidTr="007C5A5D">
        <w:trPr>
          <w:trHeight w:val="821"/>
          <w:jc w:val="center"/>
        </w:trPr>
        <w:tc>
          <w:tcPr>
            <w:tcW w:w="15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008D50" w14:textId="77777777" w:rsidR="00B73BB8" w:rsidRDefault="00B73BB8" w:rsidP="001F277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25DB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B15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AD61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83989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B73BB8" w14:paraId="21300668" w14:textId="77777777" w:rsidTr="007C5A5D">
        <w:trPr>
          <w:trHeight w:val="821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25631C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经历</w:t>
            </w:r>
          </w:p>
          <w:p w14:paraId="73580B66" w14:textId="77777777" w:rsidR="00B73BB8" w:rsidRDefault="00B73BB8" w:rsidP="001F2774">
            <w:pPr>
              <w:snapToGrid w:val="0"/>
              <w:jc w:val="center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兼职请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注明)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4D48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7522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1791C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/职称</w:t>
            </w:r>
          </w:p>
        </w:tc>
      </w:tr>
      <w:tr w:rsidR="00B73BB8" w14:paraId="2757EA0C" w14:textId="77777777" w:rsidTr="007C5A5D">
        <w:trPr>
          <w:trHeight w:val="821"/>
          <w:jc w:val="center"/>
        </w:trPr>
        <w:tc>
          <w:tcPr>
            <w:tcW w:w="15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729873" w14:textId="77777777" w:rsidR="00B73BB8" w:rsidRDefault="00B73BB8" w:rsidP="001F277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575C" w14:textId="77777777" w:rsidR="00B73BB8" w:rsidRDefault="00F239C6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2015.12-至今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742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9E9B7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B73BB8" w14:paraId="4F857661" w14:textId="77777777" w:rsidTr="007C5A5D">
        <w:trPr>
          <w:trHeight w:val="821"/>
          <w:jc w:val="center"/>
        </w:trPr>
        <w:tc>
          <w:tcPr>
            <w:tcW w:w="15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BA9CA8" w14:textId="77777777" w:rsidR="00B73BB8" w:rsidRDefault="00B73BB8" w:rsidP="001F277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21D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0C1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B1D71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B73BB8" w14:paraId="38AF2B42" w14:textId="77777777" w:rsidTr="007C5A5D">
        <w:trPr>
          <w:trHeight w:val="821"/>
          <w:jc w:val="center"/>
        </w:trPr>
        <w:tc>
          <w:tcPr>
            <w:tcW w:w="154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1B4AAB" w14:textId="77777777" w:rsidR="00B73BB8" w:rsidRDefault="00B73BB8" w:rsidP="001F277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5D63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5B95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13AF1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B73BB8" w14:paraId="7CD3385E" w14:textId="77777777" w:rsidTr="007C5A5D">
        <w:trPr>
          <w:trHeight w:val="821"/>
          <w:jc w:val="center"/>
        </w:trPr>
        <w:tc>
          <w:tcPr>
            <w:tcW w:w="154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88C" w14:textId="77777777" w:rsidR="00B73BB8" w:rsidRDefault="00B73BB8" w:rsidP="001F2774">
            <w:pPr>
              <w:snapToGrid w:val="0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6F8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2633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E7820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color w:val="FF0000"/>
                <w:sz w:val="24"/>
                <w:szCs w:val="24"/>
              </w:rPr>
            </w:pPr>
          </w:p>
        </w:tc>
      </w:tr>
      <w:tr w:rsidR="00B73BB8" w14:paraId="32B7FC8A" w14:textId="77777777" w:rsidTr="007C5A5D">
        <w:trPr>
          <w:trHeight w:val="118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2658B2" w14:textId="77777777" w:rsidR="00B73BB8" w:rsidRDefault="00B73BB8" w:rsidP="001F2774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学术</w:t>
            </w:r>
          </w:p>
          <w:p w14:paraId="302589E5" w14:textId="77777777" w:rsidR="00B73BB8" w:rsidRDefault="00B73BB8" w:rsidP="001F2774">
            <w:pPr>
              <w:snapToGrid w:val="0"/>
              <w:jc w:val="center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任职情况</w:t>
            </w:r>
          </w:p>
        </w:tc>
        <w:tc>
          <w:tcPr>
            <w:tcW w:w="8051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27D8E1" w14:textId="77777777" w:rsidR="00B73BB8" w:rsidRDefault="00B73BB8" w:rsidP="001F2774"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 w14:paraId="1CF65D1B" w14:textId="2B0F0E07" w:rsidR="00B73BB8" w:rsidRDefault="00B73BB8" w:rsidP="00B73BB8">
      <w:pPr>
        <w:autoSpaceDE w:val="0"/>
        <w:autoSpaceDN w:val="0"/>
        <w:adjustRightInd w:val="0"/>
        <w:snapToGrid w:val="0"/>
        <w:spacing w:afterLines="50" w:after="156" w:line="600" w:lineRule="exact"/>
        <w:rPr>
          <w:rFonts w:ascii="黑体" w:eastAsia="黑体" w:hAnsi="黑体" w:cs="FZFSK--GBK1-0"/>
          <w:b/>
          <w:spacing w:val="-10"/>
          <w:kern w:val="0"/>
          <w:sz w:val="28"/>
          <w:szCs w:val="28"/>
        </w:rPr>
        <w:sectPr w:rsidR="00B73BB8" w:rsidSect="007D43FE">
          <w:pgSz w:w="11906" w:h="16838"/>
          <w:pgMar w:top="1247" w:right="1247" w:bottom="1247" w:left="1247" w:header="851" w:footer="992" w:gutter="0"/>
          <w:pgNumType w:fmt="numberInDash"/>
          <w:cols w:space="720"/>
          <w:docGrid w:type="lines" w:linePitch="312"/>
        </w:sectPr>
      </w:pPr>
    </w:p>
    <w:p w14:paraId="325E8836" w14:textId="347339CB" w:rsidR="00B73BB8" w:rsidRDefault="00B73BB8" w:rsidP="00B73BB8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二、立德</w:t>
      </w:r>
      <w:proofErr w:type="gramStart"/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t>树人</w:t>
      </w:r>
      <w:r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  <w:t>成效</w:t>
      </w:r>
      <w:proofErr w:type="gramEnd"/>
      <w:r w:rsidR="00C403D5"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t>和</w:t>
      </w:r>
      <w:r w:rsidR="00C403D5"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  <w:t>学术创新贡献</w:t>
      </w:r>
    </w:p>
    <w:tbl>
      <w:tblPr>
        <w:tblW w:w="93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B73BB8" w14:paraId="59DC094C" w14:textId="77777777" w:rsidTr="001F2774">
        <w:trPr>
          <w:trHeight w:val="914"/>
          <w:jc w:val="center"/>
        </w:trPr>
        <w:tc>
          <w:tcPr>
            <w:tcW w:w="935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F9C4A51" w14:textId="5A9B76A6" w:rsidR="00B73BB8" w:rsidRDefault="00B73BB8" w:rsidP="00E95430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1概述（</w:t>
            </w:r>
            <w:r w:rsidR="00E95430">
              <w:rPr>
                <w:rFonts w:ascii="楷体" w:eastAsia="楷体" w:hAnsi="楷体" w:hint="eastAsia"/>
                <w:sz w:val="24"/>
                <w:szCs w:val="32"/>
              </w:rPr>
              <w:t>在课程体系、教学体系、教材体系、</w:t>
            </w:r>
            <w:r w:rsidR="00E95430">
              <w:rPr>
                <w:rFonts w:ascii="楷体" w:eastAsia="楷体" w:hAnsi="楷体"/>
                <w:sz w:val="24"/>
                <w:szCs w:val="32"/>
              </w:rPr>
              <w:t>科研育人、</w:t>
            </w:r>
            <w:r w:rsidR="00E95430">
              <w:rPr>
                <w:rFonts w:ascii="楷体" w:eastAsia="楷体" w:hAnsi="楷体" w:hint="eastAsia"/>
                <w:sz w:val="24"/>
                <w:szCs w:val="32"/>
              </w:rPr>
              <w:t>实践育人体系建设中的创新举措和</w:t>
            </w:r>
            <w:r w:rsidR="00E95430">
              <w:rPr>
                <w:rFonts w:ascii="楷体" w:eastAsia="楷体" w:hAnsi="楷体" w:hint="eastAsia"/>
                <w:sz w:val="24"/>
                <w:szCs w:val="32"/>
              </w:rPr>
              <w:t>立德树人</w:t>
            </w:r>
            <w:r w:rsidR="00E95430">
              <w:rPr>
                <w:rFonts w:ascii="楷体" w:eastAsia="楷体" w:hAnsi="楷体"/>
                <w:sz w:val="24"/>
                <w:szCs w:val="32"/>
              </w:rPr>
              <w:t>取得的</w:t>
            </w:r>
            <w:r w:rsidR="00E95430">
              <w:rPr>
                <w:rFonts w:ascii="楷体" w:eastAsia="楷体" w:hAnsi="楷体" w:hint="eastAsia"/>
                <w:sz w:val="24"/>
                <w:szCs w:val="32"/>
              </w:rPr>
              <w:t>成效</w:t>
            </w:r>
            <w:r w:rsidR="00E95430">
              <w:rPr>
                <w:rFonts w:ascii="楷体" w:eastAsia="楷体" w:hAnsi="楷体" w:hint="eastAsia"/>
                <w:sz w:val="24"/>
                <w:szCs w:val="32"/>
              </w:rPr>
              <w:t>；</w:t>
            </w:r>
            <w:r w:rsidR="00E95430">
              <w:rPr>
                <w:rFonts w:ascii="楷体" w:eastAsia="楷体" w:hAnsi="楷体"/>
                <w:sz w:val="24"/>
                <w:szCs w:val="32"/>
              </w:rPr>
              <w:t>主要学术贡献、重要创新成果</w:t>
            </w:r>
            <w:r w:rsidR="00E95430">
              <w:rPr>
                <w:rFonts w:ascii="楷体" w:eastAsia="楷体" w:hAnsi="楷体" w:hint="eastAsia"/>
                <w:sz w:val="24"/>
                <w:szCs w:val="32"/>
              </w:rPr>
              <w:t>及其</w:t>
            </w:r>
            <w:r w:rsidR="00E95430">
              <w:rPr>
                <w:rFonts w:ascii="楷体" w:eastAsia="楷体" w:hAnsi="楷体"/>
                <w:sz w:val="24"/>
                <w:szCs w:val="32"/>
              </w:rPr>
              <w:t>科研价值或社会价值</w:t>
            </w:r>
            <w:r w:rsidR="00E95430">
              <w:rPr>
                <w:rFonts w:ascii="楷体" w:eastAsia="楷体" w:hAnsi="楷体" w:hint="eastAsia"/>
                <w:sz w:val="24"/>
                <w:szCs w:val="32"/>
              </w:rPr>
              <w:t>等</w:t>
            </w:r>
            <w:bookmarkStart w:id="1" w:name="_GoBack"/>
            <w:bookmarkEnd w:id="1"/>
            <w:r w:rsidR="00E95430">
              <w:rPr>
                <w:rFonts w:ascii="楷体" w:eastAsia="楷体" w:hAnsi="楷体"/>
                <w:sz w:val="24"/>
                <w:szCs w:val="32"/>
              </w:rPr>
              <w:t>。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</w:t>
            </w:r>
            <w:r w:rsidR="000D420B">
              <w:rPr>
                <w:rFonts w:ascii="楷体" w:eastAsia="楷体" w:hAnsi="楷体"/>
                <w:sz w:val="24"/>
                <w:szCs w:val="32"/>
              </w:rPr>
              <w:t>2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页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B73BB8" w14:paraId="64A1E738" w14:textId="77777777" w:rsidTr="001F2774">
        <w:trPr>
          <w:trHeight w:val="11662"/>
          <w:jc w:val="center"/>
        </w:trPr>
        <w:tc>
          <w:tcPr>
            <w:tcW w:w="9352" w:type="dxa"/>
            <w:tcBorders>
              <w:top w:val="single" w:sz="8" w:space="0" w:color="auto"/>
            </w:tcBorders>
          </w:tcPr>
          <w:p w14:paraId="695D9CD2" w14:textId="77777777" w:rsidR="00B73BB8" w:rsidRDefault="00B73BB8" w:rsidP="00781F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475619ED" w14:textId="77777777" w:rsidR="00781FFA" w:rsidRDefault="00781FFA" w:rsidP="00781F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4D2D79AE" w14:textId="77777777" w:rsidR="00781FFA" w:rsidRPr="00C403D5" w:rsidRDefault="00781FFA" w:rsidP="00781F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802C88" w14:textId="77777777" w:rsidR="00B73BB8" w:rsidRDefault="00B73BB8" w:rsidP="00B73BB8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B73BB8" w:rsidSect="007D43FE">
          <w:pgSz w:w="11906" w:h="16838"/>
          <w:pgMar w:top="1247" w:right="1247" w:bottom="1134" w:left="1247" w:header="851" w:footer="992" w:gutter="0"/>
          <w:pgNumType w:fmt="numberInDash"/>
          <w:cols w:space="720"/>
          <w:docGrid w:type="lines" w:linePitch="312"/>
        </w:sectPr>
      </w:pPr>
    </w:p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18"/>
        <w:gridCol w:w="1740"/>
        <w:gridCol w:w="1410"/>
        <w:gridCol w:w="954"/>
        <w:gridCol w:w="771"/>
        <w:gridCol w:w="191"/>
        <w:gridCol w:w="1193"/>
        <w:gridCol w:w="172"/>
        <w:gridCol w:w="1543"/>
      </w:tblGrid>
      <w:tr w:rsidR="009A2C65" w14:paraId="33EB22D9" w14:textId="77777777" w:rsidTr="00495A70">
        <w:trPr>
          <w:trHeight w:val="558"/>
          <w:jc w:val="center"/>
        </w:trPr>
        <w:tc>
          <w:tcPr>
            <w:tcW w:w="9349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6396BD9" w14:textId="76470457" w:rsidR="009A2C65" w:rsidRPr="00E2103A" w:rsidRDefault="009A2C65" w:rsidP="007C5A5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2.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授课情况</w:t>
            </w:r>
          </w:p>
        </w:tc>
      </w:tr>
      <w:tr w:rsidR="009A2C65" w14:paraId="69FFA75E" w14:textId="77777777" w:rsidTr="00495A70">
        <w:trPr>
          <w:trHeight w:val="940"/>
          <w:jc w:val="center"/>
        </w:trPr>
        <w:tc>
          <w:tcPr>
            <w:tcW w:w="9349" w:type="dxa"/>
            <w:gridSpan w:val="10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EA4AF74" w14:textId="77777777" w:rsidR="009A2C65" w:rsidRDefault="009A2C65" w:rsidP="00495A70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为本科生讲授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门课程，共计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学时，共有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次选学。</w:t>
            </w:r>
          </w:p>
          <w:p w14:paraId="6EEBE010" w14:textId="77777777" w:rsidR="009A2C65" w:rsidRPr="00E2103A" w:rsidRDefault="009A2C65" w:rsidP="00495A7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为研究生讲授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门课程，共计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学时，共有</w:t>
            </w:r>
            <w:r>
              <w:rPr>
                <w:rFonts w:ascii="仿宋" w:eastAsia="仿宋" w:hAnsi="仿宋"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人次选学。</w:t>
            </w:r>
          </w:p>
        </w:tc>
      </w:tr>
      <w:tr w:rsidR="009A2C65" w14:paraId="536A2546" w14:textId="77777777" w:rsidTr="00495A70">
        <w:trPr>
          <w:trHeight w:val="654"/>
          <w:jc w:val="center"/>
        </w:trPr>
        <w:tc>
          <w:tcPr>
            <w:tcW w:w="457" w:type="dxa"/>
            <w:vAlign w:val="center"/>
          </w:tcPr>
          <w:p w14:paraId="0FC4AE2C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4"/>
            <w:vAlign w:val="center"/>
          </w:tcPr>
          <w:p w14:paraId="075A8C7A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gridSpan w:val="2"/>
            <w:vAlign w:val="center"/>
          </w:tcPr>
          <w:p w14:paraId="37CBEA87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vAlign w:val="center"/>
          </w:tcPr>
          <w:p w14:paraId="24F11E74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 w14:paraId="512A00B6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选学总人次</w:t>
            </w:r>
          </w:p>
        </w:tc>
      </w:tr>
      <w:tr w:rsidR="009A2C65" w14:paraId="04318224" w14:textId="77777777" w:rsidTr="00495A70">
        <w:trPr>
          <w:trHeight w:val="581"/>
          <w:jc w:val="center"/>
        </w:trPr>
        <w:tc>
          <w:tcPr>
            <w:tcW w:w="457" w:type="dxa"/>
            <w:vAlign w:val="center"/>
          </w:tcPr>
          <w:p w14:paraId="2A24E27F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4"/>
            <w:vAlign w:val="center"/>
          </w:tcPr>
          <w:p w14:paraId="6411E379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1D5081C9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348FB3EB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07F6052F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9A2C65" w14:paraId="2EEA4BAA" w14:textId="77777777" w:rsidTr="00495A70">
        <w:trPr>
          <w:trHeight w:val="581"/>
          <w:jc w:val="center"/>
        </w:trPr>
        <w:tc>
          <w:tcPr>
            <w:tcW w:w="457" w:type="dxa"/>
            <w:vAlign w:val="center"/>
          </w:tcPr>
          <w:p w14:paraId="7A5A5D0A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4"/>
            <w:vAlign w:val="center"/>
          </w:tcPr>
          <w:p w14:paraId="77B05126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42261D35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4B3B6494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408E51F0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9A2C65" w14:paraId="530F1D22" w14:textId="77777777" w:rsidTr="00495A70">
        <w:trPr>
          <w:trHeight w:val="581"/>
          <w:jc w:val="center"/>
        </w:trPr>
        <w:tc>
          <w:tcPr>
            <w:tcW w:w="457" w:type="dxa"/>
            <w:vAlign w:val="center"/>
          </w:tcPr>
          <w:p w14:paraId="6D658CAD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4"/>
            <w:vAlign w:val="center"/>
          </w:tcPr>
          <w:p w14:paraId="6BD2B378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0D3BEEB8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4F41C084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28836038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9A2C65" w14:paraId="781BA8AB" w14:textId="77777777" w:rsidTr="00495A70">
        <w:trPr>
          <w:trHeight w:val="581"/>
          <w:jc w:val="center"/>
        </w:trPr>
        <w:tc>
          <w:tcPr>
            <w:tcW w:w="457" w:type="dxa"/>
            <w:vAlign w:val="center"/>
          </w:tcPr>
          <w:p w14:paraId="05DD848F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4"/>
            <w:vAlign w:val="center"/>
          </w:tcPr>
          <w:p w14:paraId="1E33284F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2B9E27AE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6D6514E7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59DFC1D3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9A2C65" w14:paraId="0472D7D5" w14:textId="77777777" w:rsidTr="00495A70">
        <w:trPr>
          <w:trHeight w:val="581"/>
          <w:jc w:val="center"/>
        </w:trPr>
        <w:tc>
          <w:tcPr>
            <w:tcW w:w="457" w:type="dxa"/>
            <w:vAlign w:val="center"/>
          </w:tcPr>
          <w:p w14:paraId="5822B356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4"/>
            <w:vAlign w:val="center"/>
          </w:tcPr>
          <w:p w14:paraId="4646D6F7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26B18AB6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04233ED0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572D6B1B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9A2C65" w14:paraId="61CD43FF" w14:textId="77777777" w:rsidTr="00495A70">
        <w:trPr>
          <w:trHeight w:val="581"/>
          <w:jc w:val="center"/>
        </w:trPr>
        <w:tc>
          <w:tcPr>
            <w:tcW w:w="457" w:type="dxa"/>
            <w:vAlign w:val="center"/>
          </w:tcPr>
          <w:p w14:paraId="44CEC4DE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4"/>
            <w:vAlign w:val="center"/>
          </w:tcPr>
          <w:p w14:paraId="4B636538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3F2EF6C0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 w14:paraId="07BD02B0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91CD2BB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9A2C65" w14:paraId="756FF58C" w14:textId="77777777" w:rsidTr="00495A70">
        <w:trPr>
          <w:trHeight w:val="581"/>
          <w:jc w:val="center"/>
        </w:trPr>
        <w:tc>
          <w:tcPr>
            <w:tcW w:w="457" w:type="dxa"/>
            <w:tcBorders>
              <w:bottom w:val="single" w:sz="8" w:space="0" w:color="auto"/>
            </w:tcBorders>
            <w:vAlign w:val="center"/>
          </w:tcPr>
          <w:p w14:paraId="1AB6756A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4"/>
            <w:tcBorders>
              <w:bottom w:val="single" w:sz="8" w:space="0" w:color="auto"/>
            </w:tcBorders>
            <w:vAlign w:val="center"/>
          </w:tcPr>
          <w:p w14:paraId="64C32CF0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vAlign w:val="center"/>
          </w:tcPr>
          <w:p w14:paraId="2E9FCD54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vAlign w:val="center"/>
          </w:tcPr>
          <w:p w14:paraId="4394D6B3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sz="8" w:space="0" w:color="auto"/>
            </w:tcBorders>
            <w:vAlign w:val="center"/>
          </w:tcPr>
          <w:p w14:paraId="3FFD59EF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9A2C65" w14:paraId="2538F430" w14:textId="77777777" w:rsidTr="00495A70">
        <w:trPr>
          <w:trHeight w:val="558"/>
          <w:jc w:val="center"/>
        </w:trPr>
        <w:tc>
          <w:tcPr>
            <w:tcW w:w="9349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2BDFE3" w14:textId="16FE807B" w:rsidR="009A2C65" w:rsidRDefault="009A2C65" w:rsidP="007C5A5D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指导研究生情况</w:t>
            </w:r>
          </w:p>
        </w:tc>
      </w:tr>
      <w:tr w:rsidR="009A2C65" w14:paraId="1FF4C39E" w14:textId="77777777" w:rsidTr="00495A70">
        <w:trPr>
          <w:trHeight w:val="552"/>
          <w:jc w:val="center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4FC9E6C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指导</w:t>
            </w:r>
          </w:p>
          <w:p w14:paraId="3A564590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博士生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AB78539" w14:textId="77777777" w:rsidR="009A2C65" w:rsidRDefault="009A2C65" w:rsidP="00495A70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vAlign w:val="center"/>
          </w:tcPr>
          <w:p w14:paraId="0D7EA25E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指导</w:t>
            </w:r>
          </w:p>
          <w:p w14:paraId="4E27AEA3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硕士生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</w:tcBorders>
            <w:vAlign w:val="center"/>
          </w:tcPr>
          <w:p w14:paraId="63638FC9" w14:textId="77777777" w:rsidR="009A2C65" w:rsidRDefault="009A2C65" w:rsidP="00495A70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D8FF36C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其中指导</w:t>
            </w:r>
          </w:p>
          <w:p w14:paraId="167A7B89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留学生</w:t>
            </w:r>
          </w:p>
          <w:p w14:paraId="73E1EFA3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16"/>
                <w:szCs w:val="16"/>
              </w:rPr>
              <w:t>(硕士/博士生)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vAlign w:val="center"/>
          </w:tcPr>
          <w:p w14:paraId="3DB33B3F" w14:textId="77777777" w:rsidR="009A2C65" w:rsidRDefault="009A2C65" w:rsidP="00495A70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毕业人数：</w:t>
            </w:r>
          </w:p>
        </w:tc>
      </w:tr>
      <w:tr w:rsidR="009A2C65" w14:paraId="5968F996" w14:textId="77777777" w:rsidTr="00495A70">
        <w:trPr>
          <w:trHeight w:val="558"/>
          <w:jc w:val="center"/>
        </w:trPr>
        <w:tc>
          <w:tcPr>
            <w:tcW w:w="13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C01552D" w14:textId="77777777" w:rsidR="009A2C65" w:rsidRDefault="009A2C65" w:rsidP="00495A70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center"/>
          </w:tcPr>
          <w:p w14:paraId="2A2D4B7B" w14:textId="77777777" w:rsidR="009A2C65" w:rsidRDefault="009A2C65" w:rsidP="00495A70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  <w:tc>
          <w:tcPr>
            <w:tcW w:w="1410" w:type="dxa"/>
            <w:vMerge/>
            <w:tcBorders>
              <w:bottom w:val="single" w:sz="8" w:space="0" w:color="auto"/>
            </w:tcBorders>
            <w:vAlign w:val="center"/>
          </w:tcPr>
          <w:p w14:paraId="26B58700" w14:textId="77777777" w:rsidR="009A2C65" w:rsidRDefault="009A2C65" w:rsidP="00495A70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25" w:type="dxa"/>
            <w:gridSpan w:val="2"/>
            <w:tcBorders>
              <w:bottom w:val="single" w:sz="8" w:space="0" w:color="auto"/>
            </w:tcBorders>
            <w:vAlign w:val="center"/>
          </w:tcPr>
          <w:p w14:paraId="1D08D242" w14:textId="77777777" w:rsidR="009A2C65" w:rsidRDefault="009A2C65" w:rsidP="00495A70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  <w:tc>
          <w:tcPr>
            <w:tcW w:w="138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676FDD9" w14:textId="77777777" w:rsidR="009A2C65" w:rsidRDefault="009A2C65" w:rsidP="00495A70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sz="8" w:space="0" w:color="auto"/>
            </w:tcBorders>
            <w:vAlign w:val="center"/>
          </w:tcPr>
          <w:p w14:paraId="4DF55FCC" w14:textId="77777777" w:rsidR="009A2C65" w:rsidRDefault="009A2C65" w:rsidP="00495A70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在读人数：</w:t>
            </w:r>
          </w:p>
        </w:tc>
      </w:tr>
      <w:tr w:rsidR="009A2C65" w14:paraId="32FD4D24" w14:textId="77777777" w:rsidTr="00495A70">
        <w:trPr>
          <w:trHeight w:val="476"/>
          <w:jc w:val="center"/>
        </w:trPr>
        <w:tc>
          <w:tcPr>
            <w:tcW w:w="9349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3BDF96" w14:textId="02F6BCA0" w:rsidR="009A2C65" w:rsidRDefault="009A2C65" w:rsidP="007C5A5D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教学成果奖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9A2C65" w14:paraId="187AAF7F" w14:textId="77777777" w:rsidTr="00495A70">
        <w:trPr>
          <w:trHeight w:val="566"/>
          <w:jc w:val="center"/>
        </w:trPr>
        <w:tc>
          <w:tcPr>
            <w:tcW w:w="4525" w:type="dxa"/>
            <w:gridSpan w:val="4"/>
            <w:tcBorders>
              <w:top w:val="single" w:sz="4" w:space="0" w:color="auto"/>
            </w:tcBorders>
            <w:vAlign w:val="center"/>
          </w:tcPr>
          <w:p w14:paraId="3A853B24" w14:textId="77777777" w:rsidR="009A2C65" w:rsidRDefault="009A2C65" w:rsidP="00495A70">
            <w:pPr>
              <w:ind w:firstLineChars="14" w:firstLine="34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获奖项目名称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</w:tcBorders>
            <w:vAlign w:val="center"/>
          </w:tcPr>
          <w:p w14:paraId="243A9E7C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14:paraId="77DEBCAE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36F963E9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</w:tr>
      <w:tr w:rsidR="009A2C65" w14:paraId="5308C5D8" w14:textId="77777777" w:rsidTr="00495A70">
        <w:trPr>
          <w:trHeight w:val="610"/>
          <w:jc w:val="center"/>
        </w:trPr>
        <w:tc>
          <w:tcPr>
            <w:tcW w:w="4525" w:type="dxa"/>
            <w:gridSpan w:val="4"/>
            <w:vAlign w:val="center"/>
          </w:tcPr>
          <w:p w14:paraId="35AB6A69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16" w:type="dxa"/>
            <w:gridSpan w:val="3"/>
            <w:vAlign w:val="center"/>
          </w:tcPr>
          <w:p w14:paraId="0C1E1EBB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A8DA493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26EFA7E5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 w:hint="eastAsia"/>
                <w:color w:val="FF0000"/>
                <w:sz w:val="24"/>
              </w:rPr>
              <w:t>/</w:t>
            </w:r>
            <w:r>
              <w:rPr>
                <w:rFonts w:ascii="仿宋_GB2312" w:eastAsia="仿宋_GB2312" w:hAnsi="华文仿宋" w:hint="eastAsia"/>
                <w:color w:val="FF0000"/>
                <w:sz w:val="24"/>
                <w:szCs w:val="24"/>
              </w:rPr>
              <w:t>*</w:t>
            </w:r>
          </w:p>
        </w:tc>
      </w:tr>
      <w:tr w:rsidR="009A2C65" w14:paraId="24DF869F" w14:textId="77777777" w:rsidTr="00495A70">
        <w:trPr>
          <w:trHeight w:val="610"/>
          <w:jc w:val="center"/>
        </w:trPr>
        <w:tc>
          <w:tcPr>
            <w:tcW w:w="4525" w:type="dxa"/>
            <w:gridSpan w:val="4"/>
            <w:vAlign w:val="center"/>
          </w:tcPr>
          <w:p w14:paraId="129ADE84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16" w:type="dxa"/>
            <w:gridSpan w:val="3"/>
            <w:vAlign w:val="center"/>
          </w:tcPr>
          <w:p w14:paraId="5A5728C5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5CC3FDF5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65F28B86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9A2C65" w14:paraId="07D992F2" w14:textId="77777777" w:rsidTr="00495A70">
        <w:trPr>
          <w:trHeight w:val="610"/>
          <w:jc w:val="center"/>
        </w:trPr>
        <w:tc>
          <w:tcPr>
            <w:tcW w:w="4525" w:type="dxa"/>
            <w:gridSpan w:val="4"/>
            <w:vAlign w:val="center"/>
          </w:tcPr>
          <w:p w14:paraId="2E3C4DAA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16" w:type="dxa"/>
            <w:gridSpan w:val="3"/>
            <w:vAlign w:val="center"/>
          </w:tcPr>
          <w:p w14:paraId="5A7C4CAC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D963B1F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37670FE5" w14:textId="77777777" w:rsidR="009A2C65" w:rsidRDefault="009A2C65" w:rsidP="00495A70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9A2C65" w14:paraId="78A05155" w14:textId="77777777" w:rsidTr="00495A70">
        <w:trPr>
          <w:trHeight w:val="612"/>
          <w:jc w:val="center"/>
        </w:trPr>
        <w:tc>
          <w:tcPr>
            <w:tcW w:w="9349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E6FDB8" w14:textId="20B80EB9" w:rsidR="009A2C65" w:rsidRDefault="009A2C65" w:rsidP="007C5A5D">
            <w:pPr>
              <w:jc w:val="left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获其他教学奖或荣誉</w:t>
            </w:r>
          </w:p>
        </w:tc>
      </w:tr>
      <w:tr w:rsidR="009A2C65" w14:paraId="4797089E" w14:textId="77777777" w:rsidTr="00495A70">
        <w:trPr>
          <w:trHeight w:val="1729"/>
          <w:jc w:val="center"/>
        </w:trPr>
        <w:tc>
          <w:tcPr>
            <w:tcW w:w="9349" w:type="dxa"/>
            <w:gridSpan w:val="10"/>
            <w:tcBorders>
              <w:top w:val="single" w:sz="4" w:space="0" w:color="auto"/>
            </w:tcBorders>
          </w:tcPr>
          <w:p w14:paraId="395D33BF" w14:textId="77777777" w:rsidR="009A2C65" w:rsidRDefault="009A2C65" w:rsidP="00495A70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14:paraId="08327443" w14:textId="77777777" w:rsidR="00B73BB8" w:rsidRPr="009A2C65" w:rsidRDefault="00B73BB8" w:rsidP="00B73BB8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12A2E02C" w14:textId="77777777" w:rsidR="00B73BB8" w:rsidRDefault="00B73BB8" w:rsidP="00B73BB8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B73BB8" w:rsidSect="00EB6DDD">
          <w:pgSz w:w="11906" w:h="16838"/>
          <w:pgMar w:top="1247" w:right="1247" w:bottom="1247" w:left="1247" w:header="851" w:footer="992" w:gutter="0"/>
          <w:pgNumType w:fmt="numberInDash"/>
          <w:cols w:space="720"/>
          <w:docGrid w:type="lines" w:linePitch="312"/>
        </w:sectPr>
      </w:pPr>
    </w:p>
    <w:tbl>
      <w:tblPr>
        <w:tblW w:w="1451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7706"/>
      </w:tblGrid>
      <w:tr w:rsidR="004C28CC" w14:paraId="5A3C5776" w14:textId="77777777" w:rsidTr="00BB211C">
        <w:trPr>
          <w:trHeight w:val="520"/>
        </w:trPr>
        <w:tc>
          <w:tcPr>
            <w:tcW w:w="14511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7F26C94" w14:textId="41F82654" w:rsidR="004C28CC" w:rsidRDefault="004C28CC" w:rsidP="00C403D5">
            <w:pPr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="00C403D5">
              <w:rPr>
                <w:rFonts w:ascii="黑体" w:eastAsia="黑体" w:hAnsi="黑体"/>
                <w:sz w:val="24"/>
                <w:szCs w:val="24"/>
              </w:rPr>
              <w:t>2.6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公开发表的论著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D61598"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 w:rsidRPr="00D61598"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 w:rsidR="007A5ED0" w:rsidRPr="00D61598">
              <w:rPr>
                <w:rFonts w:ascii="楷体" w:eastAsia="楷体" w:hAnsi="楷体"/>
                <w:sz w:val="24"/>
                <w:szCs w:val="32"/>
              </w:rPr>
              <w:t>5</w:t>
            </w:r>
            <w:r w:rsidRPr="00D61598">
              <w:rPr>
                <w:rFonts w:ascii="楷体" w:eastAsia="楷体" w:hAnsi="楷体" w:hint="eastAsia"/>
                <w:sz w:val="24"/>
                <w:szCs w:val="32"/>
              </w:rPr>
              <w:t>篇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4C28CC" w14:paraId="3019CE07" w14:textId="77777777" w:rsidTr="00BB211C">
        <w:trPr>
          <w:trHeight w:val="926"/>
        </w:trPr>
        <w:tc>
          <w:tcPr>
            <w:tcW w:w="568" w:type="dxa"/>
            <w:tcBorders>
              <w:top w:val="single" w:sz="8" w:space="0" w:color="auto"/>
            </w:tcBorders>
            <w:vAlign w:val="center"/>
          </w:tcPr>
          <w:p w14:paraId="57F420B5" w14:textId="77777777" w:rsidR="004C28CC" w:rsidRDefault="004C28CC" w:rsidP="00BB21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vAlign w:val="center"/>
          </w:tcPr>
          <w:p w14:paraId="4B97AD99" w14:textId="77777777" w:rsidR="004C28CC" w:rsidRDefault="004C28CC" w:rsidP="00BB21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论著信息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(全部作者，标题，刊名，年卷期，页码，通讯作者标*，共同第一作者标#</w:t>
            </w:r>
            <w:r>
              <w:rPr>
                <w:rFonts w:ascii="仿宋" w:eastAsia="仿宋" w:hAnsi="仿宋"/>
                <w:sz w:val="24"/>
                <w:szCs w:val="21"/>
              </w:rPr>
              <w:t>)</w:t>
            </w:r>
          </w:p>
        </w:tc>
        <w:tc>
          <w:tcPr>
            <w:tcW w:w="7706" w:type="dxa"/>
            <w:tcBorders>
              <w:top w:val="single" w:sz="8" w:space="0" w:color="auto"/>
            </w:tcBorders>
            <w:vAlign w:val="center"/>
          </w:tcPr>
          <w:p w14:paraId="14EBAB5D" w14:textId="77777777" w:rsidR="004C28CC" w:rsidRDefault="004C28CC" w:rsidP="00BB21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论著的创新性贡献及影响力，刊物的影响力 (每项限</w:t>
            </w:r>
            <w:r>
              <w:rPr>
                <w:rFonts w:ascii="仿宋" w:eastAsia="仿宋" w:hAnsi="仿宋"/>
                <w:sz w:val="24"/>
                <w:szCs w:val="21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00字)</w:t>
            </w:r>
          </w:p>
        </w:tc>
      </w:tr>
      <w:tr w:rsidR="004C28CC" w14:paraId="0508F169" w14:textId="77777777" w:rsidTr="00BB211C">
        <w:trPr>
          <w:trHeight w:val="2088"/>
        </w:trPr>
        <w:tc>
          <w:tcPr>
            <w:tcW w:w="568" w:type="dxa"/>
            <w:vAlign w:val="center"/>
          </w:tcPr>
          <w:p w14:paraId="6901A1B5" w14:textId="77777777" w:rsidR="004C28CC" w:rsidRDefault="004C28CC" w:rsidP="00BB211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7EA57B4F" w14:textId="77777777" w:rsidR="004C28CC" w:rsidRDefault="004C28CC" w:rsidP="00BB211C">
            <w:pPr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De Do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Lvqi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Zhe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Jianqua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n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Bailing Zhang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Yuwe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Zhu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Ningni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Shuangyu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Xie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Yuhang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Wang, Ning Gao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and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Zhiwei Huang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706" w:type="dxa"/>
            <w:vAlign w:val="center"/>
          </w:tcPr>
          <w:p w14:paraId="2D788EBF" w14:textId="77777777" w:rsidR="004C28CC" w:rsidRDefault="004C28CC" w:rsidP="00BB211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C28CC" w14:paraId="080B3E31" w14:textId="77777777" w:rsidTr="00BB211C">
        <w:trPr>
          <w:trHeight w:val="2088"/>
        </w:trPr>
        <w:tc>
          <w:tcPr>
            <w:tcW w:w="568" w:type="dxa"/>
            <w:vAlign w:val="center"/>
          </w:tcPr>
          <w:p w14:paraId="4321E937" w14:textId="77777777" w:rsidR="004C28CC" w:rsidRDefault="004C28CC" w:rsidP="00BB21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06FCB2EF" w14:textId="77777777" w:rsidR="004C28CC" w:rsidRDefault="004C28CC" w:rsidP="00BB211C">
            <w:pPr>
              <w:jc w:val="lef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 xml:space="preserve">专著举例： 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Stephen Boyd, Laurent El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Ghaoui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, Eric </w:t>
            </w:r>
            <w:proofErr w:type="spellStart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Feron</w:t>
            </w:r>
            <w:proofErr w:type="spellEnd"/>
            <w:r>
              <w:rPr>
                <w:rFonts w:ascii="仿宋" w:eastAsia="仿宋" w:hAnsi="仿宋"/>
                <w:color w:val="FF0000"/>
                <w:sz w:val="24"/>
                <w:szCs w:val="24"/>
              </w:rPr>
              <w:t>, and Venkataramanan Balakrishnan</w:t>
            </w:r>
            <w:r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,</w:t>
            </w:r>
            <w:r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 w14:paraId="27692709" w14:textId="77777777" w:rsidR="004C28CC" w:rsidRDefault="004C28CC" w:rsidP="00BB211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C28CC" w14:paraId="2E53045E" w14:textId="77777777" w:rsidTr="00BB211C">
        <w:trPr>
          <w:trHeight w:val="2088"/>
        </w:trPr>
        <w:tc>
          <w:tcPr>
            <w:tcW w:w="568" w:type="dxa"/>
            <w:vAlign w:val="center"/>
          </w:tcPr>
          <w:p w14:paraId="325DA0F0" w14:textId="77777777" w:rsidR="004C28CC" w:rsidRDefault="004C28CC" w:rsidP="00BB21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4CF3E76F" w14:textId="77777777" w:rsidR="004C28CC" w:rsidRDefault="004C28CC" w:rsidP="00BB211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44027BC5" w14:textId="77777777" w:rsidR="004C28CC" w:rsidRDefault="004C28CC" w:rsidP="00BB211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C28CC" w14:paraId="25BE2E29" w14:textId="77777777" w:rsidTr="00BB211C">
        <w:trPr>
          <w:trHeight w:val="1935"/>
        </w:trPr>
        <w:tc>
          <w:tcPr>
            <w:tcW w:w="568" w:type="dxa"/>
            <w:vAlign w:val="center"/>
          </w:tcPr>
          <w:p w14:paraId="41DB4EC8" w14:textId="77777777" w:rsidR="004C28CC" w:rsidRDefault="004C28CC" w:rsidP="00BB21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14:paraId="156A372F" w14:textId="77777777" w:rsidR="004C28CC" w:rsidRDefault="004C28CC" w:rsidP="00BB211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26D3C876" w14:textId="77777777" w:rsidR="004C28CC" w:rsidRDefault="004C28CC" w:rsidP="00BB211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4C28CC" w14:paraId="7DF64AEB" w14:textId="77777777" w:rsidTr="00BB211C">
        <w:trPr>
          <w:trHeight w:val="1935"/>
        </w:trPr>
        <w:tc>
          <w:tcPr>
            <w:tcW w:w="568" w:type="dxa"/>
            <w:vAlign w:val="center"/>
          </w:tcPr>
          <w:p w14:paraId="0BFDA5D4" w14:textId="77777777" w:rsidR="004C28CC" w:rsidRDefault="004C28CC" w:rsidP="00BB21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1CCF5BB5" w14:textId="77777777" w:rsidR="004C28CC" w:rsidRDefault="004C28CC" w:rsidP="00BB211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59FDF03D" w14:textId="77777777" w:rsidR="004C28CC" w:rsidRDefault="004C28CC" w:rsidP="00BB211C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6CA515C0" w14:textId="77777777" w:rsidR="004C28CC" w:rsidRDefault="004C28CC" w:rsidP="004C28CC">
      <w:pPr>
        <w:spacing w:line="360" w:lineRule="auto"/>
        <w:jc w:val="left"/>
        <w:rPr>
          <w:rFonts w:ascii="仿宋" w:eastAsia="仿宋" w:hAnsi="仿宋"/>
          <w:sz w:val="24"/>
        </w:rPr>
      </w:pPr>
    </w:p>
    <w:p w14:paraId="144054AC" w14:textId="77777777" w:rsidR="00B73BB8" w:rsidRDefault="00B73BB8" w:rsidP="00B73BB8">
      <w:pPr>
        <w:spacing w:line="360" w:lineRule="auto"/>
        <w:jc w:val="left"/>
        <w:rPr>
          <w:rFonts w:ascii="仿宋" w:eastAsia="仿宋" w:hAnsi="仿宋"/>
          <w:sz w:val="24"/>
        </w:rPr>
        <w:sectPr w:rsidR="00B73BB8" w:rsidSect="007D43FE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tbl>
      <w:tblPr>
        <w:tblW w:w="14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 w:rsidR="00B73BB8" w14:paraId="41597900" w14:textId="77777777" w:rsidTr="001F2774">
        <w:trPr>
          <w:trHeight w:val="643"/>
          <w:jc w:val="center"/>
        </w:trPr>
        <w:tc>
          <w:tcPr>
            <w:tcW w:w="14639" w:type="dxa"/>
            <w:gridSpan w:val="7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2FD0FF2" w14:textId="1B5DF4CD" w:rsidR="00B73BB8" w:rsidRDefault="00C403D5" w:rsidP="007C5A5D">
            <w:pPr>
              <w:jc w:val="left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2.7</w:t>
            </w:r>
            <w:r w:rsidR="00B73BB8">
              <w:rPr>
                <w:rFonts w:ascii="黑体" w:eastAsia="黑体" w:hAnsi="黑体" w:hint="eastAsia"/>
                <w:sz w:val="24"/>
                <w:szCs w:val="24"/>
              </w:rPr>
              <w:t>主持或参与的科研项目</w:t>
            </w:r>
            <w:r w:rsidR="00B73BB8"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 w:rsidR="00B73BB8"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 w:rsidR="00B73BB8">
              <w:rPr>
                <w:rFonts w:ascii="楷体" w:eastAsia="楷体" w:hAnsi="楷体"/>
                <w:sz w:val="24"/>
                <w:szCs w:val="32"/>
              </w:rPr>
              <w:t>5</w:t>
            </w:r>
            <w:r w:rsidR="00B73BB8"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 w:rsidR="00B73BB8"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B73BB8" w14:paraId="3B5ABA4B" w14:textId="77777777" w:rsidTr="001F2774">
        <w:trPr>
          <w:trHeight w:val="884"/>
          <w:jc w:val="center"/>
        </w:trPr>
        <w:tc>
          <w:tcPr>
            <w:tcW w:w="505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2083D6C9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sz="8" w:space="0" w:color="auto"/>
            </w:tcBorders>
            <w:vAlign w:val="center"/>
          </w:tcPr>
          <w:p w14:paraId="7CD3A912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sz="8" w:space="0" w:color="auto"/>
            </w:tcBorders>
            <w:vAlign w:val="center"/>
          </w:tcPr>
          <w:p w14:paraId="5F09FF63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sz="8" w:space="0" w:color="auto"/>
            </w:tcBorders>
            <w:vAlign w:val="center"/>
          </w:tcPr>
          <w:p w14:paraId="1D976FE1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sz="8" w:space="0" w:color="auto"/>
            </w:tcBorders>
            <w:vAlign w:val="center"/>
          </w:tcPr>
          <w:p w14:paraId="55ABC854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经费</w:t>
            </w:r>
          </w:p>
          <w:p w14:paraId="3A312432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(人民币，万元)</w:t>
            </w:r>
          </w:p>
        </w:tc>
        <w:tc>
          <w:tcPr>
            <w:tcW w:w="1744" w:type="dxa"/>
            <w:tcBorders>
              <w:top w:val="single" w:sz="8" w:space="0" w:color="auto"/>
            </w:tcBorders>
            <w:vAlign w:val="center"/>
          </w:tcPr>
          <w:p w14:paraId="0A46584D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47B6360C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主持或参加</w:t>
            </w:r>
          </w:p>
          <w:p w14:paraId="34444D6A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(注明负责人)</w:t>
            </w:r>
          </w:p>
        </w:tc>
      </w:tr>
      <w:tr w:rsidR="00B73BB8" w14:paraId="660107EC" w14:textId="77777777" w:rsidTr="001F277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14:paraId="22A9A078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 w14:paraId="607DF189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5AA7FBB8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7970B1B5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735E7439" w14:textId="77777777" w:rsidR="00B73BB8" w:rsidRDefault="009A2C65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FF0000"/>
                <w:sz w:val="22"/>
              </w:rPr>
              <w:t>本人经费</w:t>
            </w:r>
            <w:r w:rsidRPr="00E2103A">
              <w:rPr>
                <w:rFonts w:ascii="仿宋" w:eastAsia="仿宋" w:hAnsi="仿宋"/>
                <w:color w:val="FF0000"/>
                <w:sz w:val="22"/>
              </w:rPr>
              <w:t>/</w:t>
            </w:r>
            <w:r>
              <w:rPr>
                <w:rFonts w:ascii="仿宋" w:eastAsia="仿宋" w:hAnsi="仿宋" w:hint="eastAsia"/>
                <w:color w:val="FF0000"/>
                <w:sz w:val="22"/>
              </w:rPr>
              <w:t>总经费</w:t>
            </w:r>
          </w:p>
        </w:tc>
        <w:tc>
          <w:tcPr>
            <w:tcW w:w="1744" w:type="dxa"/>
            <w:vAlign w:val="center"/>
          </w:tcPr>
          <w:p w14:paraId="099D9823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14:paraId="7DE219B4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B73BB8" w14:paraId="7FF9F1B1" w14:textId="77777777" w:rsidTr="001F277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14:paraId="5099DA8D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 w14:paraId="396229B1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05E6364F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6BBE215B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781283C9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7956AD3A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14:paraId="0D4089FA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B73BB8" w14:paraId="33549D10" w14:textId="77777777" w:rsidTr="001F277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</w:tcBorders>
            <w:vAlign w:val="center"/>
          </w:tcPr>
          <w:p w14:paraId="32BA0425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 w14:paraId="253DC833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4E360E50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0ACFFF56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68834BC6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FFEDA5A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vAlign w:val="center"/>
          </w:tcPr>
          <w:p w14:paraId="3F0B65FE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B73BB8" w14:paraId="05F1709D" w14:textId="77777777" w:rsidTr="001F2774">
        <w:trPr>
          <w:trHeight w:val="1010"/>
          <w:jc w:val="center"/>
        </w:trPr>
        <w:tc>
          <w:tcPr>
            <w:tcW w:w="50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01A35D8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14:paraId="189080CE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14:paraId="7AAA106F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69457BF7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29B1A67F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1F4D21F7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1CD3AC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B73BB8" w14:paraId="1DE95BE4" w14:textId="77777777" w:rsidTr="001F2774">
        <w:trPr>
          <w:trHeight w:val="1038"/>
          <w:jc w:val="center"/>
        </w:trPr>
        <w:tc>
          <w:tcPr>
            <w:tcW w:w="5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A79E5B8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6E7D8A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D2EBBB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AA1B2F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E1A107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EB8A44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4554E" w14:textId="77777777" w:rsidR="00B73BB8" w:rsidRDefault="00B73BB8" w:rsidP="001F2774">
            <w:pPr>
              <w:spacing w:line="360" w:lineRule="auto"/>
              <w:jc w:val="center"/>
              <w:rPr>
                <w:rFonts w:ascii="仿宋" w:eastAsia="仿宋" w:hAnsi="仿宋"/>
                <w:sz w:val="22"/>
              </w:rPr>
            </w:pPr>
          </w:p>
        </w:tc>
      </w:tr>
    </w:tbl>
    <w:p w14:paraId="1C770968" w14:textId="77777777" w:rsidR="00B73BB8" w:rsidRDefault="00B73BB8" w:rsidP="00B73BB8">
      <w:pPr>
        <w:adjustRightInd w:val="0"/>
        <w:snapToGrid w:val="0"/>
        <w:spacing w:beforeLines="50" w:before="156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_GB2312" w:eastAsia="仿宋_GB2312" w:cs="FZFSK--GBK1-0" w:hint="eastAsia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 w14:paraId="1DB08A83" w14:textId="77777777" w:rsidR="00B73BB8" w:rsidRDefault="00B73BB8" w:rsidP="00B73BB8">
      <w:pPr>
        <w:jc w:val="left"/>
        <w:rPr>
          <w:rFonts w:ascii="仿宋" w:eastAsia="仿宋" w:hAnsi="仿宋"/>
          <w:sz w:val="24"/>
        </w:rPr>
      </w:pPr>
    </w:p>
    <w:p w14:paraId="18BE921E" w14:textId="77777777" w:rsidR="00B73BB8" w:rsidRDefault="00B73BB8" w:rsidP="00B73BB8">
      <w:pPr>
        <w:adjustRightInd w:val="0"/>
        <w:snapToGrid w:val="0"/>
        <w:jc w:val="left"/>
        <w:rPr>
          <w:rFonts w:ascii="仿宋" w:eastAsia="仿宋" w:hAnsi="仿宋"/>
          <w:sz w:val="24"/>
        </w:rPr>
        <w:sectPr w:rsidR="00B73BB8" w:rsidSect="007D43FE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tbl>
      <w:tblPr>
        <w:tblW w:w="146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 w:rsidR="00B73BB8" w14:paraId="0D41E8C1" w14:textId="77777777" w:rsidTr="001F2774">
        <w:trPr>
          <w:trHeight w:val="779"/>
          <w:jc w:val="center"/>
        </w:trPr>
        <w:tc>
          <w:tcPr>
            <w:tcW w:w="14686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1F84A29" w14:textId="2D1C75AA" w:rsidR="00B73BB8" w:rsidRDefault="00C403D5" w:rsidP="007C5A5D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2.8</w:t>
            </w:r>
            <w:r w:rsidR="00B73BB8">
              <w:rPr>
                <w:rFonts w:ascii="黑体" w:eastAsia="黑体" w:hAnsi="黑体" w:hint="eastAsia"/>
                <w:sz w:val="24"/>
                <w:szCs w:val="24"/>
              </w:rPr>
              <w:t>获授权发明专利、实用新型专利，软件著作权等情况</w:t>
            </w:r>
            <w:r w:rsidR="00B73BB8"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 w:rsidR="00B73BB8"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 w:rsidR="00B73BB8">
              <w:rPr>
                <w:rFonts w:ascii="楷体" w:eastAsia="楷体" w:hAnsi="楷体"/>
                <w:sz w:val="24"/>
                <w:szCs w:val="32"/>
              </w:rPr>
              <w:t>3</w:t>
            </w:r>
            <w:r w:rsidR="00B73BB8"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 w:rsidR="00B73BB8"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B73BB8" w14:paraId="5FECE19E" w14:textId="77777777" w:rsidTr="001F2774">
        <w:trPr>
          <w:trHeight w:val="867"/>
          <w:jc w:val="center"/>
        </w:trPr>
        <w:tc>
          <w:tcPr>
            <w:tcW w:w="566" w:type="dxa"/>
            <w:tcBorders>
              <w:top w:val="single" w:sz="8" w:space="0" w:color="auto"/>
            </w:tcBorders>
            <w:vAlign w:val="center"/>
          </w:tcPr>
          <w:p w14:paraId="348AF022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sz="8" w:space="0" w:color="auto"/>
            </w:tcBorders>
            <w:vAlign w:val="center"/>
          </w:tcPr>
          <w:p w14:paraId="512B0EC9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BE304F7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1"/>
              </w:rPr>
              <w:t>授权国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4F4270AA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2E90A31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权</w:t>
            </w:r>
          </w:p>
          <w:p w14:paraId="0138CAE1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公告日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7ACBBB61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sz="8" w:space="0" w:color="auto"/>
            </w:tcBorders>
            <w:vAlign w:val="center"/>
          </w:tcPr>
          <w:p w14:paraId="74E0676E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转化或应用情况</w:t>
            </w:r>
          </w:p>
        </w:tc>
      </w:tr>
      <w:tr w:rsidR="00B73BB8" w14:paraId="5F83AD17" w14:textId="77777777" w:rsidTr="001F2774">
        <w:trPr>
          <w:trHeight w:val="2026"/>
          <w:jc w:val="center"/>
        </w:trPr>
        <w:tc>
          <w:tcPr>
            <w:tcW w:w="566" w:type="dxa"/>
            <w:vAlign w:val="center"/>
          </w:tcPr>
          <w:p w14:paraId="1D985194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 w14:paraId="777E52CF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3BCA4E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CCFCF5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112F0E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946DCB7" w14:textId="77777777" w:rsidR="00B73BB8" w:rsidRDefault="009A2C65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*/*</w:t>
            </w:r>
          </w:p>
        </w:tc>
        <w:tc>
          <w:tcPr>
            <w:tcW w:w="3123" w:type="dxa"/>
            <w:vAlign w:val="center"/>
          </w:tcPr>
          <w:p w14:paraId="6E8E2DE5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B73BB8" w14:paraId="36218D7B" w14:textId="77777777" w:rsidTr="001F2774">
        <w:trPr>
          <w:trHeight w:val="2026"/>
          <w:jc w:val="center"/>
        </w:trPr>
        <w:tc>
          <w:tcPr>
            <w:tcW w:w="566" w:type="dxa"/>
            <w:vAlign w:val="center"/>
          </w:tcPr>
          <w:p w14:paraId="599431C8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 w14:paraId="2546AB1C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1F28C4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6BA7A3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0B2083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3EB04A7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14:paraId="3A1E43F3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B73BB8" w14:paraId="11714317" w14:textId="77777777" w:rsidTr="001F2774">
        <w:trPr>
          <w:trHeight w:val="2026"/>
          <w:jc w:val="center"/>
        </w:trPr>
        <w:tc>
          <w:tcPr>
            <w:tcW w:w="566" w:type="dxa"/>
            <w:vAlign w:val="center"/>
          </w:tcPr>
          <w:p w14:paraId="403D771C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 w14:paraId="110F3555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7DAE49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93E708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1306CE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0F8F210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14:paraId="296B38DD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14:paraId="412783CD" w14:textId="77777777" w:rsidR="00B73BB8" w:rsidRDefault="00B73BB8" w:rsidP="00B73BB8">
      <w:pPr>
        <w:spacing w:line="360" w:lineRule="auto"/>
        <w:jc w:val="left"/>
        <w:rPr>
          <w:rFonts w:ascii="仿宋" w:eastAsia="仿宋" w:hAnsi="仿宋"/>
          <w:sz w:val="24"/>
        </w:rPr>
      </w:pPr>
    </w:p>
    <w:p w14:paraId="23F81D07" w14:textId="77777777" w:rsidR="00B73BB8" w:rsidRDefault="00B73BB8" w:rsidP="00B73BB8">
      <w:pPr>
        <w:spacing w:line="360" w:lineRule="auto"/>
        <w:jc w:val="left"/>
        <w:rPr>
          <w:rFonts w:ascii="仿宋" w:eastAsia="仿宋" w:hAnsi="仿宋"/>
          <w:sz w:val="24"/>
        </w:rPr>
        <w:sectPr w:rsidR="00B73BB8" w:rsidSect="007D43FE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tbl>
      <w:tblPr>
        <w:tblW w:w="93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 w:rsidR="00B73BB8" w14:paraId="07C1369F" w14:textId="77777777" w:rsidTr="005D0E04">
        <w:trPr>
          <w:trHeight w:val="702"/>
          <w:jc w:val="center"/>
        </w:trPr>
        <w:tc>
          <w:tcPr>
            <w:tcW w:w="9323" w:type="dxa"/>
            <w:gridSpan w:val="9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07E48F3" w14:textId="0341F507" w:rsidR="00B73BB8" w:rsidRDefault="00C403D5" w:rsidP="007C5A5D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2.9</w:t>
            </w:r>
            <w:r w:rsidR="00B73BB8">
              <w:rPr>
                <w:rFonts w:ascii="黑体" w:eastAsia="黑体" w:hAnsi="黑体" w:hint="eastAsia"/>
                <w:sz w:val="24"/>
                <w:szCs w:val="24"/>
              </w:rPr>
              <w:t>担任学术会议重要职务</w:t>
            </w:r>
            <w:r w:rsidR="004F55AE">
              <w:rPr>
                <w:rFonts w:ascii="黑体" w:eastAsia="黑体" w:hAnsi="黑体" w:hint="eastAsia"/>
                <w:sz w:val="24"/>
                <w:szCs w:val="24"/>
              </w:rPr>
              <w:t>和在重要学术会议作报告情况</w:t>
            </w:r>
          </w:p>
        </w:tc>
      </w:tr>
      <w:tr w:rsidR="00B73BB8" w14:paraId="69834BFF" w14:textId="77777777" w:rsidTr="005D0E04">
        <w:trPr>
          <w:trHeight w:val="552"/>
          <w:jc w:val="center"/>
        </w:trPr>
        <w:tc>
          <w:tcPr>
            <w:tcW w:w="9323" w:type="dxa"/>
            <w:gridSpan w:val="9"/>
            <w:tcBorders>
              <w:top w:val="single" w:sz="8" w:space="0" w:color="auto"/>
            </w:tcBorders>
            <w:vAlign w:val="center"/>
          </w:tcPr>
          <w:p w14:paraId="1A5928EA" w14:textId="77777777" w:rsidR="00B73BB8" w:rsidRDefault="00B73BB8" w:rsidP="001F2774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重要职务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B73BB8" w14:paraId="34AACCBE" w14:textId="77777777" w:rsidTr="005D0E04">
        <w:trPr>
          <w:trHeight w:val="383"/>
          <w:jc w:val="center"/>
        </w:trPr>
        <w:tc>
          <w:tcPr>
            <w:tcW w:w="451" w:type="dxa"/>
            <w:vAlign w:val="center"/>
          </w:tcPr>
          <w:p w14:paraId="6D07538F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 w14:paraId="4D1D75E8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 w14:paraId="7E4120EA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 w14:paraId="2398B6D5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职务</w:t>
            </w:r>
          </w:p>
        </w:tc>
      </w:tr>
      <w:tr w:rsidR="00B73BB8" w14:paraId="6EA707EA" w14:textId="77777777" w:rsidTr="005D0E04">
        <w:trPr>
          <w:trHeight w:hRule="exact" w:val="680"/>
          <w:jc w:val="center"/>
        </w:trPr>
        <w:tc>
          <w:tcPr>
            <w:tcW w:w="451" w:type="dxa"/>
            <w:vAlign w:val="center"/>
          </w:tcPr>
          <w:p w14:paraId="177D53D1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14:paraId="3E0534A5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68C16EDD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5FC6F4B7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B73BB8" w14:paraId="30C8A73E" w14:textId="77777777" w:rsidTr="005D0E04">
        <w:trPr>
          <w:trHeight w:hRule="exact" w:val="680"/>
          <w:jc w:val="center"/>
        </w:trPr>
        <w:tc>
          <w:tcPr>
            <w:tcW w:w="451" w:type="dxa"/>
            <w:vAlign w:val="center"/>
          </w:tcPr>
          <w:p w14:paraId="18E78A61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14:paraId="05B47426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76D87F29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6A935249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B73BB8" w14:paraId="4B32BA99" w14:textId="77777777" w:rsidTr="005D0E04">
        <w:trPr>
          <w:trHeight w:hRule="exact" w:val="680"/>
          <w:jc w:val="center"/>
        </w:trPr>
        <w:tc>
          <w:tcPr>
            <w:tcW w:w="451" w:type="dxa"/>
            <w:vAlign w:val="center"/>
          </w:tcPr>
          <w:p w14:paraId="1CC4BE82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14:paraId="42CD318E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54F2F47E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079A72CC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B73BB8" w14:paraId="0D9AF594" w14:textId="77777777" w:rsidTr="005D0E04">
        <w:trPr>
          <w:trHeight w:val="560"/>
          <w:jc w:val="center"/>
        </w:trPr>
        <w:tc>
          <w:tcPr>
            <w:tcW w:w="93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6C26" w14:textId="77777777" w:rsidR="00B73BB8" w:rsidRDefault="00B73BB8" w:rsidP="001F2774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会议报告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>
              <w:rPr>
                <w:rFonts w:ascii="楷体" w:eastAsia="楷体" w:hAnsi="楷体"/>
                <w:sz w:val="24"/>
                <w:szCs w:val="32"/>
              </w:rPr>
              <w:t>3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B73BB8" w14:paraId="2F8FB60B" w14:textId="77777777" w:rsidTr="005D0E04">
        <w:trPr>
          <w:trHeight w:val="706"/>
          <w:jc w:val="center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14:paraId="0CCBE757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0576AD68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34E7161F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</w:tcBorders>
            <w:vAlign w:val="center"/>
          </w:tcPr>
          <w:p w14:paraId="2048649A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</w:tcBorders>
            <w:vAlign w:val="center"/>
          </w:tcPr>
          <w:p w14:paraId="14482A69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报告性质</w:t>
            </w:r>
          </w:p>
        </w:tc>
      </w:tr>
      <w:tr w:rsidR="00B73BB8" w14:paraId="6A8FD9E2" w14:textId="77777777" w:rsidTr="005D0E04">
        <w:trPr>
          <w:trHeight w:hRule="exact" w:val="680"/>
          <w:jc w:val="center"/>
        </w:trPr>
        <w:tc>
          <w:tcPr>
            <w:tcW w:w="451" w:type="dxa"/>
            <w:vAlign w:val="center"/>
          </w:tcPr>
          <w:p w14:paraId="37478ACE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14:paraId="4EA4CD43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36367AC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378CED47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347794AF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B73BB8" w14:paraId="32A3F6C5" w14:textId="77777777" w:rsidTr="005D0E04">
        <w:trPr>
          <w:trHeight w:hRule="exact" w:val="680"/>
          <w:jc w:val="center"/>
        </w:trPr>
        <w:tc>
          <w:tcPr>
            <w:tcW w:w="451" w:type="dxa"/>
            <w:vAlign w:val="center"/>
          </w:tcPr>
          <w:p w14:paraId="2BA6AAEA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14:paraId="33F7977E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3C7B975D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6C6A9569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FF2DA0D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B73BB8" w14:paraId="5D0DD43E" w14:textId="77777777" w:rsidTr="005D0E04">
        <w:trPr>
          <w:trHeight w:hRule="exact" w:val="680"/>
          <w:jc w:val="center"/>
        </w:trPr>
        <w:tc>
          <w:tcPr>
            <w:tcW w:w="451" w:type="dxa"/>
            <w:vAlign w:val="center"/>
          </w:tcPr>
          <w:p w14:paraId="573EB96F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14:paraId="1C5CB74F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BF11F54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5C4B93E2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5A75320C" w14:textId="77777777" w:rsidR="00B73BB8" w:rsidRDefault="00B73BB8" w:rsidP="001F277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0E04" w14:paraId="304A0204" w14:textId="77777777" w:rsidTr="005D0E04">
        <w:trPr>
          <w:trHeight w:hRule="exact" w:val="561"/>
          <w:jc w:val="center"/>
        </w:trPr>
        <w:tc>
          <w:tcPr>
            <w:tcW w:w="9323" w:type="dxa"/>
            <w:gridSpan w:val="9"/>
            <w:vAlign w:val="center"/>
          </w:tcPr>
          <w:p w14:paraId="76943F36" w14:textId="5AB553E2" w:rsidR="005D0E04" w:rsidRDefault="00C403D5" w:rsidP="007C5A5D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10</w:t>
            </w:r>
            <w:r w:rsidR="005D0E04">
              <w:rPr>
                <w:rFonts w:ascii="黑体" w:eastAsia="黑体" w:hAnsi="黑体" w:hint="eastAsia"/>
                <w:sz w:val="24"/>
                <w:szCs w:val="24"/>
              </w:rPr>
              <w:t>获科技奖励情况</w:t>
            </w:r>
            <w:r w:rsidR="005D0E04"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proofErr w:type="gramStart"/>
            <w:r w:rsidR="005D0E04">
              <w:rPr>
                <w:rFonts w:ascii="楷体" w:eastAsia="楷体" w:hAnsi="楷体" w:hint="eastAsia"/>
                <w:sz w:val="24"/>
                <w:szCs w:val="32"/>
              </w:rPr>
              <w:t>限填</w:t>
            </w:r>
            <w:r w:rsidR="005D0E04">
              <w:rPr>
                <w:rFonts w:ascii="楷体" w:eastAsia="楷体" w:hAnsi="楷体"/>
                <w:sz w:val="24"/>
                <w:szCs w:val="32"/>
              </w:rPr>
              <w:t>3</w:t>
            </w:r>
            <w:r w:rsidR="005D0E04">
              <w:rPr>
                <w:rFonts w:ascii="楷体" w:eastAsia="楷体" w:hAnsi="楷体" w:hint="eastAsia"/>
                <w:sz w:val="24"/>
                <w:szCs w:val="32"/>
              </w:rPr>
              <w:t>项</w:t>
            </w:r>
            <w:proofErr w:type="gramEnd"/>
            <w:r w:rsidR="005D0E04">
              <w:rPr>
                <w:rFonts w:ascii="楷体" w:eastAsia="楷体" w:hAnsi="楷体" w:hint="eastAsia"/>
                <w:sz w:val="24"/>
                <w:szCs w:val="32"/>
              </w:rPr>
              <w:t>，按重要性先后填写)</w:t>
            </w:r>
          </w:p>
        </w:tc>
      </w:tr>
      <w:tr w:rsidR="005D0E04" w14:paraId="2F7A0E17" w14:textId="77777777" w:rsidTr="005D0E04">
        <w:trPr>
          <w:trHeight w:hRule="exact" w:val="851"/>
          <w:jc w:val="center"/>
        </w:trPr>
        <w:tc>
          <w:tcPr>
            <w:tcW w:w="451" w:type="dxa"/>
            <w:vAlign w:val="center"/>
          </w:tcPr>
          <w:p w14:paraId="223C0F9F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 w14:paraId="75301B21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 w14:paraId="518DAF0F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 w14:paraId="4381A5D8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</w:t>
            </w:r>
          </w:p>
          <w:p w14:paraId="5FC42FAD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 w14:paraId="0465E262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授奖单位</w:t>
            </w:r>
          </w:p>
          <w:p w14:paraId="53AA779B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 w14:paraId="4DBB6361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奖励</w:t>
            </w:r>
          </w:p>
          <w:p w14:paraId="28E0538F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 w14:paraId="40F26E30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序</w:t>
            </w:r>
          </w:p>
        </w:tc>
      </w:tr>
      <w:tr w:rsidR="005D0E04" w14:paraId="0B95F982" w14:textId="77777777" w:rsidTr="005D0E04">
        <w:trPr>
          <w:trHeight w:hRule="exact" w:val="680"/>
          <w:jc w:val="center"/>
        </w:trPr>
        <w:tc>
          <w:tcPr>
            <w:tcW w:w="451" w:type="dxa"/>
            <w:vAlign w:val="center"/>
          </w:tcPr>
          <w:p w14:paraId="787B5C59" w14:textId="77777777" w:rsidR="005D0E04" w:rsidRDefault="000740A9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 w14:paraId="2F92B3ED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2A0D4CA9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5B42C6C2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BCFF8BD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64863297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0B4FB316" w14:textId="77777777" w:rsidR="005D0E04" w:rsidRDefault="00FE5D4A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2C5411">
              <w:rPr>
                <w:rFonts w:ascii="仿宋" w:eastAsia="仿宋" w:hAnsi="仿宋" w:hint="eastAsia"/>
                <w:color w:val="FF0000"/>
                <w:sz w:val="24"/>
              </w:rPr>
              <w:t>？/？</w:t>
            </w:r>
          </w:p>
        </w:tc>
      </w:tr>
      <w:tr w:rsidR="005D0E04" w14:paraId="24636B47" w14:textId="77777777" w:rsidTr="005D0E04">
        <w:trPr>
          <w:trHeight w:hRule="exact" w:val="680"/>
          <w:jc w:val="center"/>
        </w:trPr>
        <w:tc>
          <w:tcPr>
            <w:tcW w:w="451" w:type="dxa"/>
            <w:vAlign w:val="center"/>
          </w:tcPr>
          <w:p w14:paraId="1391B1A4" w14:textId="77777777" w:rsidR="005D0E04" w:rsidRDefault="000740A9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 w14:paraId="5758AA02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7F7EE8DD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42B853D5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474DB6F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02130EFD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3032B556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0E04" w14:paraId="4402D7C5" w14:textId="77777777" w:rsidTr="005D0E04">
        <w:trPr>
          <w:trHeight w:hRule="exact" w:val="680"/>
          <w:jc w:val="center"/>
        </w:trPr>
        <w:tc>
          <w:tcPr>
            <w:tcW w:w="451" w:type="dxa"/>
            <w:vAlign w:val="center"/>
          </w:tcPr>
          <w:p w14:paraId="151754C4" w14:textId="77777777" w:rsidR="005D0E04" w:rsidRDefault="000740A9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 w14:paraId="3B1BB21A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308C738D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1739B57A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1BF3C737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722E3DCD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7305E3D8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D0E04" w14:paraId="2AD8C1BB" w14:textId="77777777" w:rsidTr="005D0E04">
        <w:trPr>
          <w:trHeight w:hRule="exact" w:val="499"/>
          <w:jc w:val="center"/>
        </w:trPr>
        <w:tc>
          <w:tcPr>
            <w:tcW w:w="9323" w:type="dxa"/>
            <w:gridSpan w:val="9"/>
            <w:vAlign w:val="center"/>
          </w:tcPr>
          <w:p w14:paraId="3C1C759C" w14:textId="2A404D36" w:rsidR="005D0E04" w:rsidRDefault="00C403D5" w:rsidP="007C5A5D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11</w:t>
            </w:r>
            <w:r w:rsidR="005D0E04">
              <w:rPr>
                <w:rFonts w:ascii="黑体" w:eastAsia="黑体" w:hAnsi="黑体" w:hint="eastAsia"/>
                <w:sz w:val="24"/>
                <w:szCs w:val="24"/>
              </w:rPr>
              <w:t>获其他科研奖励及荣誉情况</w:t>
            </w:r>
          </w:p>
        </w:tc>
      </w:tr>
      <w:tr w:rsidR="005D0E04" w14:paraId="3300D2A8" w14:textId="77777777" w:rsidTr="00EB6DDD">
        <w:trPr>
          <w:trHeight w:hRule="exact" w:val="1798"/>
          <w:jc w:val="center"/>
        </w:trPr>
        <w:tc>
          <w:tcPr>
            <w:tcW w:w="9323" w:type="dxa"/>
            <w:gridSpan w:val="9"/>
            <w:vAlign w:val="center"/>
          </w:tcPr>
          <w:p w14:paraId="588CF787" w14:textId="77777777" w:rsidR="005D0E04" w:rsidRDefault="005D0E04" w:rsidP="005D0E04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14:paraId="419E3DFD" w14:textId="77777777" w:rsidR="00B73BB8" w:rsidRDefault="005D0E04" w:rsidP="00B73BB8">
      <w:pPr>
        <w:adjustRightInd w:val="0"/>
        <w:snapToGrid w:val="0"/>
        <w:spacing w:beforeLines="50" w:before="156"/>
        <w:rPr>
          <w:rFonts w:ascii="仿宋" w:eastAsia="仿宋" w:hAnsi="仿宋"/>
        </w:rPr>
      </w:pPr>
      <w:r>
        <w:rPr>
          <w:rFonts w:ascii="仿宋_GB2312" w:eastAsia="仿宋_GB2312" w:cs="FZFSK--GBK1-0" w:hint="eastAsia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 w:rsidR="00B73BB8">
        <w:rPr>
          <w:rFonts w:ascii="仿宋" w:eastAsia="仿宋" w:hAnsi="仿宋" w:hint="eastAsia"/>
          <w:sz w:val="24"/>
          <w:szCs w:val="28"/>
        </w:rPr>
        <w:t>。</w:t>
      </w:r>
    </w:p>
    <w:p w14:paraId="02FA10CD" w14:textId="77777777" w:rsidR="00B73BB8" w:rsidRDefault="00B73BB8" w:rsidP="00B73BB8">
      <w:pPr>
        <w:spacing w:line="360" w:lineRule="auto"/>
        <w:jc w:val="left"/>
        <w:rPr>
          <w:rFonts w:ascii="仿宋" w:eastAsia="仿宋" w:hAnsi="仿宋"/>
          <w:sz w:val="24"/>
        </w:rPr>
        <w:sectPr w:rsidR="00B73BB8" w:rsidSect="007D43FE">
          <w:pgSz w:w="11906" w:h="16838"/>
          <w:pgMar w:top="1247" w:right="1247" w:bottom="1247" w:left="1247" w:header="851" w:footer="992" w:gutter="0"/>
          <w:pgNumType w:fmt="numberInDash"/>
          <w:cols w:space="720"/>
          <w:docGrid w:type="lines" w:linePitch="312"/>
        </w:sectPr>
      </w:pPr>
    </w:p>
    <w:p w14:paraId="4E633CD9" w14:textId="6ECF5CB8" w:rsidR="00B73BB8" w:rsidRDefault="00C403D5" w:rsidP="00B73BB8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  <w:rPr>
          <w:rFonts w:ascii="黑体" w:eastAsia="黑体" w:hAnsi="黑体" w:cs="FZFSK--GBK1-0"/>
          <w:b/>
          <w:spacing w:val="-10"/>
          <w:kern w:val="0"/>
          <w:sz w:val="32"/>
          <w:szCs w:val="32"/>
        </w:rPr>
      </w:pPr>
      <w:r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lastRenderedPageBreak/>
        <w:t>三</w:t>
      </w:r>
      <w:r w:rsidR="00B73BB8">
        <w:rPr>
          <w:rFonts w:ascii="黑体" w:eastAsia="黑体" w:hAnsi="黑体" w:cs="FZFSK--GBK1-0" w:hint="eastAsia"/>
          <w:b/>
          <w:spacing w:val="-10"/>
          <w:kern w:val="0"/>
          <w:sz w:val="32"/>
          <w:szCs w:val="32"/>
        </w:rPr>
        <w:t>、受聘后的工作计划和聘期目标</w:t>
      </w:r>
    </w:p>
    <w:tbl>
      <w:tblPr>
        <w:tblW w:w="93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4"/>
      </w:tblGrid>
      <w:tr w:rsidR="00B73BB8" w14:paraId="499B135C" w14:textId="77777777" w:rsidTr="001F2774">
        <w:trPr>
          <w:trHeight w:val="631"/>
          <w:jc w:val="center"/>
        </w:trPr>
        <w:tc>
          <w:tcPr>
            <w:tcW w:w="93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0222966" w14:textId="3CA84046" w:rsidR="00B73BB8" w:rsidRDefault="00B73BB8" w:rsidP="001F2774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华文仿宋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计划</w:t>
            </w:r>
            <w:r w:rsidR="00C403D5">
              <w:rPr>
                <w:rFonts w:ascii="黑体" w:eastAsia="黑体" w:hAnsi="黑体" w:hint="eastAsia"/>
                <w:sz w:val="24"/>
                <w:szCs w:val="24"/>
              </w:rPr>
              <w:t>和</w:t>
            </w:r>
            <w:r w:rsidR="00C403D5">
              <w:rPr>
                <w:rFonts w:ascii="黑体" w:eastAsia="黑体" w:hAnsi="黑体"/>
                <w:sz w:val="24"/>
                <w:szCs w:val="24"/>
              </w:rPr>
              <w:t>聘期目标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 w:rsidR="00C403D5">
              <w:rPr>
                <w:rFonts w:ascii="楷体" w:eastAsia="楷体" w:hAnsi="楷体" w:hint="eastAsia"/>
                <w:sz w:val="24"/>
                <w:szCs w:val="32"/>
              </w:rPr>
              <w:t>两个聘期共6年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。采用宋体、小四号字、单</w:t>
            </w:r>
            <w:proofErr w:type="gramStart"/>
            <w:r>
              <w:rPr>
                <w:rFonts w:ascii="楷体" w:eastAsia="楷体" w:hAnsi="楷体" w:hint="eastAsia"/>
                <w:sz w:val="24"/>
                <w:szCs w:val="32"/>
              </w:rPr>
              <w:t>倍</w:t>
            </w:r>
            <w:proofErr w:type="gramEnd"/>
            <w:r>
              <w:rPr>
                <w:rFonts w:ascii="楷体" w:eastAsia="楷体" w:hAnsi="楷体" w:hint="eastAsia"/>
                <w:sz w:val="24"/>
                <w:szCs w:val="32"/>
              </w:rPr>
              <w:t>行距，限1页)</w:t>
            </w:r>
          </w:p>
        </w:tc>
      </w:tr>
      <w:tr w:rsidR="008F65C1" w:rsidRPr="00781FFA" w14:paraId="77C0B550" w14:textId="77777777" w:rsidTr="00E55313">
        <w:trPr>
          <w:trHeight w:val="12170"/>
          <w:jc w:val="center"/>
        </w:trPr>
        <w:tc>
          <w:tcPr>
            <w:tcW w:w="9314" w:type="dxa"/>
            <w:tcBorders>
              <w:top w:val="single" w:sz="8" w:space="0" w:color="auto"/>
            </w:tcBorders>
          </w:tcPr>
          <w:p w14:paraId="23726CB2" w14:textId="77777777" w:rsidR="008F65C1" w:rsidRPr="00781FFA" w:rsidRDefault="008F65C1" w:rsidP="00781FF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9CB48C" w14:textId="77777777" w:rsidR="00B73BB8" w:rsidRDefault="00B73BB8" w:rsidP="00B73BB8">
      <w:pPr>
        <w:autoSpaceDE w:val="0"/>
        <w:autoSpaceDN w:val="0"/>
        <w:adjustRightInd w:val="0"/>
        <w:snapToGrid w:val="0"/>
        <w:rPr>
          <w:rFonts w:ascii="黑体" w:eastAsia="黑体" w:hAnsi="黑体" w:cs="FZFSK--GBK1-0"/>
          <w:b/>
          <w:spacing w:val="-10"/>
          <w:kern w:val="0"/>
          <w:sz w:val="22"/>
          <w:szCs w:val="28"/>
        </w:rPr>
        <w:sectPr w:rsidR="00B73BB8" w:rsidSect="007D43FE">
          <w:pgSz w:w="11906" w:h="16838"/>
          <w:pgMar w:top="1247" w:right="1247" w:bottom="1247" w:left="1247" w:header="851" w:footer="992" w:gutter="0"/>
          <w:pgNumType w:fmt="numberInDash"/>
          <w:cols w:space="720"/>
          <w:docGrid w:type="lines" w:linePitch="312"/>
        </w:sectPr>
      </w:pPr>
    </w:p>
    <w:tbl>
      <w:tblPr>
        <w:tblW w:w="93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6"/>
      </w:tblGrid>
      <w:tr w:rsidR="00EB6DDD" w14:paraId="68038685" w14:textId="77777777" w:rsidTr="008F65C1">
        <w:trPr>
          <w:trHeight w:val="2802"/>
          <w:jc w:val="center"/>
        </w:trPr>
        <w:tc>
          <w:tcPr>
            <w:tcW w:w="9306" w:type="dxa"/>
            <w:tcBorders>
              <w:bottom w:val="single" w:sz="4" w:space="0" w:color="auto"/>
            </w:tcBorders>
          </w:tcPr>
          <w:p w14:paraId="40ED8155" w14:textId="77777777" w:rsidR="008F65C1" w:rsidRDefault="008F65C1" w:rsidP="008F65C1">
            <w:pPr>
              <w:adjustRightInd w:val="0"/>
              <w:snapToGrid w:val="0"/>
              <w:spacing w:beforeLines="50" w:before="156" w:afterLines="50" w:after="156"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lastRenderedPageBreak/>
              <w:t>申报人承诺</w:t>
            </w:r>
          </w:p>
          <w:p w14:paraId="72876481" w14:textId="77777777" w:rsidR="008F65C1" w:rsidRPr="001528CE" w:rsidRDefault="008F65C1" w:rsidP="008F65C1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ascii="仿宋" w:eastAsia="仿宋" w:hAnsi="仿宋"/>
                <w:sz w:val="28"/>
                <w:szCs w:val="24"/>
              </w:rPr>
            </w:pPr>
            <w:r w:rsidRPr="0056497C">
              <w:rPr>
                <w:rFonts w:ascii="仿宋" w:eastAsia="仿宋" w:hAnsi="仿宋" w:hint="eastAsia"/>
                <w:sz w:val="28"/>
                <w:szCs w:val="24"/>
              </w:rPr>
              <w:t>本人承诺所填内容不包含涉密信息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且</w:t>
            </w:r>
            <w:r w:rsidRPr="0056497C">
              <w:rPr>
                <w:rFonts w:ascii="仿宋" w:eastAsia="仿宋" w:hAnsi="仿宋" w:hint="eastAsia"/>
                <w:sz w:val="28"/>
                <w:szCs w:val="24"/>
              </w:rPr>
              <w:t>真实准确，如与事实不符，个人愿承担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相关</w:t>
            </w:r>
            <w:r w:rsidRPr="0056497C">
              <w:rPr>
                <w:rFonts w:ascii="仿宋" w:eastAsia="仿宋" w:hAnsi="仿宋" w:hint="eastAsia"/>
                <w:sz w:val="28"/>
                <w:szCs w:val="24"/>
              </w:rPr>
              <w:t>责任</w:t>
            </w:r>
            <w:r w:rsidRPr="001528CE">
              <w:rPr>
                <w:rFonts w:ascii="仿宋" w:eastAsia="仿宋" w:hAnsi="仿宋" w:hint="eastAsia"/>
                <w:sz w:val="28"/>
                <w:szCs w:val="24"/>
              </w:rPr>
              <w:t>。</w:t>
            </w:r>
          </w:p>
          <w:p w14:paraId="4F27A5C5" w14:textId="77777777" w:rsidR="008F65C1" w:rsidRDefault="008F65C1" w:rsidP="008F65C1">
            <w:pPr>
              <w:spacing w:afterLines="50" w:after="156" w:line="600" w:lineRule="exact"/>
              <w:ind w:firstLineChars="1524" w:firstLine="4267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申报人签字：</w:t>
            </w:r>
          </w:p>
          <w:p w14:paraId="6E3AFCDC" w14:textId="3F0F489D" w:rsidR="00EB6DDD" w:rsidRPr="001528CE" w:rsidRDefault="008F65C1" w:rsidP="008F65C1">
            <w:pPr>
              <w:wordWrap w:val="0"/>
              <w:adjustRightInd w:val="0"/>
              <w:snapToGrid w:val="0"/>
              <w:spacing w:afterLines="50" w:after="156" w:line="600" w:lineRule="exact"/>
              <w:ind w:right="560" w:firstLineChars="2100" w:firstLine="588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  月  日</w:t>
            </w:r>
          </w:p>
        </w:tc>
      </w:tr>
      <w:tr w:rsidR="008F65C1" w14:paraId="1125A0E7" w14:textId="77777777" w:rsidTr="005B11A7">
        <w:trPr>
          <w:trHeight w:val="2949"/>
          <w:jc w:val="center"/>
        </w:trPr>
        <w:tc>
          <w:tcPr>
            <w:tcW w:w="9306" w:type="dxa"/>
            <w:tcBorders>
              <w:bottom w:val="single" w:sz="4" w:space="0" w:color="auto"/>
            </w:tcBorders>
          </w:tcPr>
          <w:p w14:paraId="0291B911" w14:textId="26D3E69B" w:rsidR="008F65C1" w:rsidRDefault="008F65C1" w:rsidP="008F65C1">
            <w:pPr>
              <w:adjustRightInd w:val="0"/>
              <w:snapToGrid w:val="0"/>
              <w:spacing w:beforeLines="100" w:before="312" w:afterLines="50" w:after="156" w:line="276" w:lineRule="auto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现所在党支部意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（</w:t>
            </w:r>
            <w:r w:rsidRPr="006C0BA4">
              <w:rPr>
                <w:rFonts w:ascii="楷体" w:eastAsia="楷体" w:hAnsi="楷体"/>
                <w:sz w:val="24"/>
                <w:szCs w:val="32"/>
              </w:rPr>
              <w:t>对申报人思想政治素质和师德师风情况的鉴定意见，鉴定意见应明确体现申报人思想政治素质和师德师风</w:t>
            </w:r>
            <w:r>
              <w:rPr>
                <w:rFonts w:ascii="楷体" w:eastAsia="楷体" w:hAnsi="楷体"/>
                <w:sz w:val="24"/>
                <w:szCs w:val="32"/>
              </w:rPr>
              <w:t>的表现，</w:t>
            </w:r>
            <w:r w:rsidRPr="006C0BA4">
              <w:rPr>
                <w:rFonts w:ascii="楷体" w:eastAsia="楷体" w:hAnsi="楷体"/>
                <w:sz w:val="24"/>
                <w:szCs w:val="32"/>
              </w:rPr>
              <w:t>写明是否“同意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申报</w:t>
            </w:r>
            <w:r w:rsidRPr="006C0BA4">
              <w:rPr>
                <w:rFonts w:ascii="楷体" w:eastAsia="楷体" w:hAnsi="楷体"/>
                <w:sz w:val="24"/>
                <w:szCs w:val="32"/>
              </w:rPr>
              <w:t>”，不能只填写“同意”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  <w:p w14:paraId="2B756046" w14:textId="77777777" w:rsidR="008F65C1" w:rsidRDefault="008F65C1" w:rsidP="008F65C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50FB1F85" w14:textId="77777777" w:rsidR="008F65C1" w:rsidRDefault="008F65C1" w:rsidP="008F65C1">
            <w:pPr>
              <w:jc w:val="left"/>
              <w:rPr>
                <w:rFonts w:ascii="仿宋" w:eastAsia="仿宋" w:hAnsi="仿宋"/>
                <w:sz w:val="28"/>
              </w:rPr>
            </w:pPr>
          </w:p>
          <w:p w14:paraId="4CF503BD" w14:textId="77777777" w:rsidR="008F65C1" w:rsidRDefault="008F65C1" w:rsidP="008F65C1">
            <w:pPr>
              <w:spacing w:line="360" w:lineRule="auto"/>
              <w:ind w:firstLineChars="1500" w:firstLine="420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党支部书记签字：  </w:t>
            </w:r>
            <w:r>
              <w:rPr>
                <w:rFonts w:ascii="仿宋" w:eastAsia="仿宋" w:hAnsi="仿宋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</w:p>
          <w:p w14:paraId="216DECE4" w14:textId="6E9D3C01" w:rsidR="008F65C1" w:rsidRDefault="008F65C1" w:rsidP="008F65C1">
            <w:pPr>
              <w:adjustRightInd w:val="0"/>
              <w:snapToGrid w:val="0"/>
              <w:spacing w:beforeLines="100" w:before="312" w:afterLines="50" w:after="156" w:line="276" w:lineRule="auto"/>
              <w:ind w:firstLineChars="2131" w:firstLine="5967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  月  日</w:t>
            </w:r>
          </w:p>
        </w:tc>
      </w:tr>
      <w:tr w:rsidR="008F65C1" w14:paraId="3CE00D2E" w14:textId="77777777" w:rsidTr="005B11A7">
        <w:trPr>
          <w:trHeight w:val="2949"/>
          <w:jc w:val="center"/>
        </w:trPr>
        <w:tc>
          <w:tcPr>
            <w:tcW w:w="9306" w:type="dxa"/>
            <w:tcBorders>
              <w:bottom w:val="single" w:sz="4" w:space="0" w:color="auto"/>
            </w:tcBorders>
          </w:tcPr>
          <w:p w14:paraId="0E84BB9D" w14:textId="22136D5C" w:rsidR="008F65C1" w:rsidRDefault="008F65C1" w:rsidP="008F65C1">
            <w:pPr>
              <w:adjustRightInd w:val="0"/>
              <w:snapToGrid w:val="0"/>
              <w:spacing w:beforeLines="100" w:before="312" w:afterLines="50" w:after="156" w:line="276" w:lineRule="auto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现所在党委意见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（如校内</w:t>
            </w:r>
            <w:r>
              <w:rPr>
                <w:rFonts w:ascii="楷体" w:eastAsia="楷体" w:hAnsi="楷体"/>
                <w:sz w:val="24"/>
                <w:szCs w:val="32"/>
              </w:rPr>
              <w:t>人员</w:t>
            </w:r>
            <w:proofErr w:type="gramStart"/>
            <w:r w:rsidR="005112DA">
              <w:rPr>
                <w:rFonts w:ascii="楷体" w:eastAsia="楷体" w:hAnsi="楷体" w:hint="eastAsia"/>
                <w:sz w:val="24"/>
                <w:szCs w:val="32"/>
              </w:rPr>
              <w:t>转岗且</w:t>
            </w:r>
            <w:proofErr w:type="gramEnd"/>
            <w:r w:rsidR="005112DA">
              <w:rPr>
                <w:rFonts w:ascii="楷体" w:eastAsia="楷体" w:hAnsi="楷体" w:hint="eastAsia"/>
                <w:sz w:val="24"/>
                <w:szCs w:val="32"/>
              </w:rPr>
              <w:t>不</w:t>
            </w:r>
            <w:r w:rsidR="005112DA">
              <w:rPr>
                <w:rFonts w:ascii="楷体" w:eastAsia="楷体" w:hAnsi="楷体"/>
                <w:sz w:val="24"/>
                <w:szCs w:val="32"/>
              </w:rPr>
              <w:t>变动所在单位，不需填写</w:t>
            </w:r>
            <w:r w:rsidR="005112DA">
              <w:rPr>
                <w:rFonts w:ascii="楷体" w:eastAsia="楷体" w:hAnsi="楷体" w:hint="eastAsia"/>
                <w:sz w:val="24"/>
                <w:szCs w:val="32"/>
              </w:rPr>
              <w:t>此</w:t>
            </w:r>
            <w:r w:rsidR="005112DA">
              <w:rPr>
                <w:rFonts w:ascii="楷体" w:eastAsia="楷体" w:hAnsi="楷体"/>
                <w:sz w:val="24"/>
                <w:szCs w:val="32"/>
              </w:rPr>
              <w:t>栏</w:t>
            </w:r>
            <w:r>
              <w:rPr>
                <w:rFonts w:ascii="楷体" w:eastAsia="楷体" w:hAnsi="楷体"/>
                <w:sz w:val="24"/>
                <w:szCs w:val="32"/>
              </w:rPr>
              <w:t>。</w:t>
            </w:r>
            <w:r w:rsidRPr="006C0BA4">
              <w:rPr>
                <w:rFonts w:ascii="楷体" w:eastAsia="楷体" w:hAnsi="楷体"/>
                <w:sz w:val="24"/>
                <w:szCs w:val="32"/>
              </w:rPr>
              <w:t>对申报人思想政治素质和师德师风情况的鉴定意见，鉴定意见应明确体现申报人思想政治素质和师德师风</w:t>
            </w:r>
            <w:r>
              <w:rPr>
                <w:rFonts w:ascii="楷体" w:eastAsia="楷体" w:hAnsi="楷体"/>
                <w:sz w:val="24"/>
                <w:szCs w:val="32"/>
              </w:rPr>
              <w:t>的表现，</w:t>
            </w:r>
            <w:r w:rsidRPr="006C0BA4">
              <w:rPr>
                <w:rFonts w:ascii="楷体" w:eastAsia="楷体" w:hAnsi="楷体"/>
                <w:sz w:val="24"/>
                <w:szCs w:val="32"/>
              </w:rPr>
              <w:t>写明是否“同意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申报</w:t>
            </w:r>
            <w:r w:rsidRPr="006C0BA4">
              <w:rPr>
                <w:rFonts w:ascii="楷体" w:eastAsia="楷体" w:hAnsi="楷体"/>
                <w:sz w:val="24"/>
                <w:szCs w:val="32"/>
              </w:rPr>
              <w:t>”，不能只填写“同意”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  <w:p w14:paraId="151E31C2" w14:textId="77777777" w:rsidR="008F65C1" w:rsidRDefault="008F65C1" w:rsidP="008F65C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42678A09" w14:textId="77777777" w:rsidR="008F65C1" w:rsidRDefault="008F65C1" w:rsidP="008F65C1">
            <w:pPr>
              <w:jc w:val="left"/>
              <w:rPr>
                <w:rFonts w:ascii="仿宋" w:eastAsia="仿宋" w:hAnsi="仿宋"/>
                <w:sz w:val="28"/>
              </w:rPr>
            </w:pPr>
          </w:p>
          <w:p w14:paraId="19275BB4" w14:textId="59864544" w:rsidR="008F65C1" w:rsidRDefault="005112DA" w:rsidP="008F65C1">
            <w:pPr>
              <w:spacing w:line="360" w:lineRule="auto"/>
              <w:ind w:firstLineChars="1500" w:firstLine="420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党委负责人签字(盖章)：</w:t>
            </w:r>
          </w:p>
          <w:p w14:paraId="24326882" w14:textId="15F5D977" w:rsidR="008F65C1" w:rsidRDefault="008F65C1" w:rsidP="008F65C1">
            <w:pPr>
              <w:adjustRightInd w:val="0"/>
              <w:snapToGrid w:val="0"/>
              <w:spacing w:beforeLines="100" w:before="312" w:afterLines="50" w:after="156" w:line="276" w:lineRule="auto"/>
              <w:ind w:firstLineChars="2150" w:firstLine="6020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  月  日</w:t>
            </w:r>
          </w:p>
        </w:tc>
      </w:tr>
      <w:tr w:rsidR="00EB6DDD" w14:paraId="7F233737" w14:textId="77777777" w:rsidTr="005112DA">
        <w:trPr>
          <w:trHeight w:val="3534"/>
          <w:jc w:val="center"/>
        </w:trPr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14:paraId="53DC1B81" w14:textId="77777777" w:rsidR="00F55C9B" w:rsidRDefault="00F55C9B" w:rsidP="00F55C9B">
            <w:pPr>
              <w:adjustRightInd w:val="0"/>
              <w:snapToGrid w:val="0"/>
              <w:spacing w:beforeLines="100" w:before="312" w:afterLines="50" w:after="156" w:line="400" w:lineRule="exact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lastRenderedPageBreak/>
              <w:t>推荐</w:t>
            </w:r>
            <w:r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  <w:t>单位保密审核意见</w:t>
            </w:r>
          </w:p>
          <w:p w14:paraId="3E181455" w14:textId="77777777" w:rsidR="00F55C9B" w:rsidRDefault="00F55C9B" w:rsidP="00F55C9B">
            <w:pPr>
              <w:pStyle w:val="Default"/>
              <w:snapToGrid w:val="0"/>
              <w:spacing w:line="600" w:lineRule="exact"/>
              <w:ind w:firstLineChars="196" w:firstLine="549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 w:rsidRPr="007D43FE">
              <w:rPr>
                <w:rFonts w:ascii="仿宋" w:eastAsia="仿宋" w:hAnsi="仿宋" w:cs="黑体"/>
                <w:color w:val="auto"/>
                <w:kern w:val="2"/>
                <w:sz w:val="28"/>
              </w:rPr>
              <w:t>经审核，</w:t>
            </w:r>
            <w:r w:rsidRPr="007D43FE">
              <w:rPr>
                <w:rFonts w:ascii="仿宋" w:eastAsia="仿宋" w:hAnsi="仿宋" w:cs="黑体" w:hint="eastAsia"/>
                <w:color w:val="auto"/>
                <w:kern w:val="2"/>
                <w:sz w:val="28"/>
              </w:rPr>
              <w:t>申报人</w:t>
            </w:r>
            <w:r w:rsidRPr="007D43FE">
              <w:rPr>
                <w:rFonts w:ascii="仿宋" w:eastAsia="仿宋" w:hAnsi="仿宋" w:cs="黑体"/>
                <w:color w:val="auto"/>
                <w:kern w:val="2"/>
                <w:sz w:val="28"/>
              </w:rPr>
              <w:t>填写的上述材料不包含涉密信息，真实有效。</w:t>
            </w:r>
          </w:p>
          <w:p w14:paraId="3CD0CD02" w14:textId="77777777" w:rsidR="00F55C9B" w:rsidRPr="00114987" w:rsidRDefault="00F55C9B" w:rsidP="00F55C9B">
            <w:pPr>
              <w:pStyle w:val="Default"/>
              <w:snapToGrid w:val="0"/>
              <w:ind w:firstLineChars="196" w:firstLine="255"/>
              <w:jc w:val="both"/>
              <w:rPr>
                <w:rFonts w:ascii="Times New Roman" w:eastAsia="仿宋_GB2312" w:cs="Times New Roman"/>
                <w:color w:val="auto"/>
                <w:kern w:val="2"/>
                <w:sz w:val="13"/>
                <w:szCs w:val="13"/>
              </w:rPr>
            </w:pPr>
          </w:p>
          <w:p w14:paraId="31558E2F" w14:textId="77777777" w:rsidR="00F55C9B" w:rsidRPr="00826371" w:rsidRDefault="00F55C9B" w:rsidP="00F55C9B">
            <w:pPr>
              <w:pStyle w:val="Default"/>
              <w:snapToGrid w:val="0"/>
              <w:spacing w:afterLines="50" w:after="156" w:line="600" w:lineRule="exact"/>
              <w:ind w:firstLineChars="1500" w:firstLine="4200"/>
              <w:jc w:val="both"/>
              <w:rPr>
                <w:rFonts w:ascii="仿宋" w:eastAsia="仿宋" w:hAnsi="仿宋" w:cs="Times New Roman"/>
                <w:color w:val="auto"/>
                <w:kern w:val="2"/>
                <w:sz w:val="28"/>
                <w:szCs w:val="28"/>
              </w:rPr>
            </w:pPr>
            <w:r w:rsidRPr="00826371">
              <w:rPr>
                <w:rFonts w:ascii="仿宋" w:eastAsia="仿宋" w:hAnsi="仿宋" w:cs="Times New Roman"/>
                <w:color w:val="auto"/>
                <w:kern w:val="2"/>
                <w:sz w:val="28"/>
                <w:szCs w:val="28"/>
              </w:rPr>
              <w:t>保密负责人</w:t>
            </w:r>
            <w:r w:rsidRPr="00826371">
              <w:rPr>
                <w:rFonts w:ascii="仿宋" w:eastAsia="仿宋" w:hAnsi="仿宋" w:cs="Times New Roman" w:hint="eastAsia"/>
                <w:color w:val="auto"/>
                <w:kern w:val="2"/>
                <w:sz w:val="28"/>
                <w:szCs w:val="28"/>
              </w:rPr>
              <w:t>签字</w:t>
            </w:r>
            <w:r w:rsidRPr="00826371">
              <w:rPr>
                <w:rFonts w:ascii="仿宋" w:eastAsia="仿宋" w:hAnsi="仿宋" w:cs="Times New Roman"/>
                <w:color w:val="auto"/>
                <w:kern w:val="2"/>
                <w:sz w:val="28"/>
                <w:szCs w:val="28"/>
              </w:rPr>
              <w:t>：</w:t>
            </w:r>
          </w:p>
          <w:p w14:paraId="3ECDFB01" w14:textId="3A3C6D5A" w:rsidR="00EB6DDD" w:rsidRPr="004034D0" w:rsidRDefault="00F55C9B" w:rsidP="00F55C9B">
            <w:pPr>
              <w:spacing w:line="360" w:lineRule="auto"/>
              <w:ind w:firstLineChars="2100" w:firstLine="5880"/>
              <w:rPr>
                <w:rFonts w:ascii="仿宋" w:eastAsia="仿宋" w:hAnsi="仿宋"/>
                <w:sz w:val="28"/>
                <w:szCs w:val="24"/>
              </w:rPr>
            </w:pPr>
            <w:r w:rsidRPr="00826371">
              <w:rPr>
                <w:rFonts w:ascii="仿宋" w:eastAsia="仿宋" w:hAnsi="仿宋" w:hint="eastAsia"/>
                <w:sz w:val="28"/>
                <w:szCs w:val="28"/>
              </w:rPr>
              <w:t>年  月  日</w:t>
            </w:r>
          </w:p>
        </w:tc>
      </w:tr>
      <w:tr w:rsidR="00EB6DDD" w14:paraId="3957A26D" w14:textId="77777777" w:rsidTr="005112DA">
        <w:trPr>
          <w:trHeight w:val="3964"/>
          <w:jc w:val="center"/>
        </w:trPr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14:paraId="6495CC05" w14:textId="02F7BD19" w:rsidR="00EB6DDD" w:rsidRDefault="00EB6DDD" w:rsidP="00EB6DDD">
            <w:pPr>
              <w:adjustRightInd w:val="0"/>
              <w:snapToGrid w:val="0"/>
              <w:spacing w:beforeLines="100" w:before="312" w:afterLines="50" w:after="156" w:line="276" w:lineRule="auto"/>
              <w:rPr>
                <w:rFonts w:ascii="黑体" w:eastAsia="黑体" w:hAnsi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 xml:space="preserve">推荐单位党委意见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 w:rsidRPr="000B10FB">
              <w:rPr>
                <w:rFonts w:ascii="楷体" w:eastAsia="楷体" w:hAnsi="楷体" w:hint="eastAsia"/>
                <w:sz w:val="24"/>
                <w:szCs w:val="32"/>
              </w:rPr>
              <w:t>对申报人思想政治素质和师德师风情况给出审查意见和结论，写明是否“同意推荐”，不能只填写“同意”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)</w:t>
            </w:r>
          </w:p>
          <w:p w14:paraId="61C0BECC" w14:textId="77777777" w:rsidR="00EB6DDD" w:rsidRDefault="00EB6DDD" w:rsidP="00EB6DD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3A646FED" w14:textId="77777777" w:rsidR="00EB6DDD" w:rsidRPr="005B11A7" w:rsidRDefault="00EB6DDD" w:rsidP="00EB6DD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3A26AC71" w14:textId="77777777" w:rsidR="00EB6DDD" w:rsidRDefault="00EB6DDD" w:rsidP="00EB6DD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8B2409E" w14:textId="77777777" w:rsidR="00EB6DDD" w:rsidRDefault="00EB6DDD" w:rsidP="00EB6DDD">
            <w:pPr>
              <w:spacing w:line="360" w:lineRule="auto"/>
              <w:ind w:firstLineChars="1500" w:firstLine="4200"/>
              <w:jc w:val="left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党委负责人签字(盖章)： </w:t>
            </w:r>
          </w:p>
          <w:p w14:paraId="1AEE0C39" w14:textId="6965D7DF" w:rsidR="00EB6DDD" w:rsidRDefault="00EB6DDD" w:rsidP="00EB6DDD">
            <w:pPr>
              <w:spacing w:line="360" w:lineRule="auto"/>
              <w:ind w:firstLineChars="2100" w:firstLine="5880"/>
              <w:jc w:val="left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  月  日</w:t>
            </w:r>
          </w:p>
        </w:tc>
      </w:tr>
      <w:tr w:rsidR="00EB6DDD" w14:paraId="67492807" w14:textId="77777777" w:rsidTr="005112DA">
        <w:trPr>
          <w:trHeight w:val="4106"/>
          <w:jc w:val="center"/>
        </w:trPr>
        <w:tc>
          <w:tcPr>
            <w:tcW w:w="9306" w:type="dxa"/>
            <w:tcBorders>
              <w:top w:val="single" w:sz="4" w:space="0" w:color="auto"/>
            </w:tcBorders>
          </w:tcPr>
          <w:p w14:paraId="336BB85E" w14:textId="77777777" w:rsidR="00EB6DDD" w:rsidRDefault="00EB6DDD" w:rsidP="00EB6DDD">
            <w:pPr>
              <w:adjustRightInd w:val="0"/>
              <w:snapToGrid w:val="0"/>
              <w:spacing w:beforeLines="100" w:before="312" w:afterLines="50" w:after="156" w:line="400" w:lineRule="exact"/>
              <w:rPr>
                <w:rFonts w:ascii="黑体" w:eastAsia="黑体" w:hAnsi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FZFSK--GBK1-0" w:hint="eastAsia"/>
                <w:b/>
                <w:spacing w:val="-10"/>
                <w:kern w:val="0"/>
                <w:sz w:val="28"/>
                <w:szCs w:val="28"/>
              </w:rPr>
              <w:t>推荐单</w:t>
            </w:r>
            <w:r>
              <w:rPr>
                <w:rFonts w:ascii="黑体" w:eastAsia="黑体" w:hAnsi="黑体" w:cs="FZFSK--GBK1-0" w:hint="eastAsia"/>
                <w:b/>
                <w:color w:val="000000"/>
                <w:spacing w:val="-10"/>
                <w:kern w:val="0"/>
                <w:sz w:val="28"/>
                <w:szCs w:val="28"/>
              </w:rPr>
              <w:t xml:space="preserve">位意见 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(</w:t>
            </w:r>
            <w:r w:rsidRPr="000B10FB">
              <w:rPr>
                <w:rFonts w:ascii="楷体" w:eastAsia="楷体" w:hAnsi="楷体" w:hint="eastAsia"/>
                <w:sz w:val="24"/>
                <w:szCs w:val="32"/>
              </w:rPr>
              <w:t>对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申报人</w:t>
            </w:r>
            <w:r w:rsidRPr="000B10FB">
              <w:rPr>
                <w:rFonts w:ascii="楷体" w:eastAsia="楷体" w:hAnsi="楷体" w:hint="eastAsia"/>
                <w:sz w:val="24"/>
                <w:szCs w:val="32"/>
              </w:rPr>
              <w:t>申报资格及申报材料的审查意见，</w:t>
            </w:r>
            <w:r>
              <w:rPr>
                <w:rFonts w:ascii="楷体" w:eastAsia="楷体" w:hAnsi="楷体" w:hint="eastAsia"/>
                <w:sz w:val="24"/>
                <w:szCs w:val="32"/>
              </w:rPr>
              <w:t>写明是否“同意推荐”，不能只写“同意”)</w:t>
            </w:r>
          </w:p>
          <w:p w14:paraId="468CBEB3" w14:textId="6262C648" w:rsidR="00EB6DDD" w:rsidRDefault="00EB6DDD" w:rsidP="00EB6DD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025D9AB1" w14:textId="77777777" w:rsidR="008F65C1" w:rsidRDefault="008F65C1" w:rsidP="00EB6DD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207CADA0" w14:textId="77777777" w:rsidR="00EB6DDD" w:rsidRPr="007B11B5" w:rsidRDefault="00EB6DDD" w:rsidP="00EB6DD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6A1D895F" w14:textId="77777777" w:rsidR="00EB6DDD" w:rsidRDefault="00EB6DDD" w:rsidP="00EB6DDD">
            <w:pPr>
              <w:adjustRightInd w:val="0"/>
              <w:snapToGrid w:val="0"/>
              <w:spacing w:line="600" w:lineRule="exact"/>
              <w:ind w:firstLineChars="1500" w:firstLine="420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12394">
              <w:rPr>
                <w:rFonts w:ascii="仿宋" w:eastAsia="仿宋" w:hAnsi="仿宋" w:hint="eastAsia"/>
                <w:sz w:val="28"/>
                <w:szCs w:val="24"/>
              </w:rPr>
              <w:t>单位负责人签字(盖章)：</w:t>
            </w:r>
          </w:p>
          <w:p w14:paraId="0DD9601E" w14:textId="0A2BEED6" w:rsidR="00EB6DDD" w:rsidRDefault="00EB6DDD" w:rsidP="00EB6DDD">
            <w:pPr>
              <w:wordWrap w:val="0"/>
              <w:adjustRightInd w:val="0"/>
              <w:snapToGrid w:val="0"/>
              <w:spacing w:afterLines="50" w:after="156" w:line="600" w:lineRule="exact"/>
              <w:ind w:right="560" w:firstLineChars="2100" w:firstLine="5880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  月  日</w:t>
            </w:r>
          </w:p>
        </w:tc>
      </w:tr>
    </w:tbl>
    <w:p w14:paraId="7C91792B" w14:textId="77777777" w:rsidR="003E6675" w:rsidRDefault="003E6675" w:rsidP="00B73BB8">
      <w:pPr>
        <w:autoSpaceDE w:val="0"/>
        <w:autoSpaceDN w:val="0"/>
        <w:adjustRightInd w:val="0"/>
        <w:snapToGrid w:val="0"/>
        <w:spacing w:afterLines="50" w:after="156" w:line="600" w:lineRule="exact"/>
        <w:outlineLvl w:val="0"/>
      </w:pPr>
    </w:p>
    <w:sectPr w:rsidR="003E6675" w:rsidSect="00EB6DDD">
      <w:pgSz w:w="11906" w:h="16838"/>
      <w:pgMar w:top="1247" w:right="1247" w:bottom="1247" w:left="124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5B3DB" w14:textId="77777777" w:rsidR="007D06C3" w:rsidRDefault="007D06C3">
      <w:r>
        <w:separator/>
      </w:r>
    </w:p>
  </w:endnote>
  <w:endnote w:type="continuationSeparator" w:id="0">
    <w:p w14:paraId="607190D3" w14:textId="77777777" w:rsidR="007D06C3" w:rsidRDefault="007D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44065"/>
      <w:docPartObj>
        <w:docPartGallery w:val="Page Numbers (Bottom of Page)"/>
        <w:docPartUnique/>
      </w:docPartObj>
    </w:sdtPr>
    <w:sdtEndPr/>
    <w:sdtContent>
      <w:p w14:paraId="3FAE3EBA" w14:textId="2EA2B289" w:rsidR="007D43FE" w:rsidRDefault="007D43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30" w:rsidRPr="00E95430">
          <w:rPr>
            <w:noProof/>
            <w:lang w:val="zh-CN"/>
          </w:rPr>
          <w:t>-</w:t>
        </w:r>
        <w:r w:rsidR="00E95430">
          <w:rPr>
            <w:noProof/>
          </w:rPr>
          <w:t xml:space="preserve"> 3 -</w:t>
        </w:r>
        <w:r>
          <w:fldChar w:fldCharType="end"/>
        </w:r>
      </w:p>
    </w:sdtContent>
  </w:sdt>
  <w:p w14:paraId="1DA529F4" w14:textId="53B58BF5" w:rsidR="003E6675" w:rsidRDefault="003E66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01EC" w14:textId="77777777" w:rsidR="007D06C3" w:rsidRDefault="007D06C3">
      <w:r>
        <w:separator/>
      </w:r>
    </w:p>
  </w:footnote>
  <w:footnote w:type="continuationSeparator" w:id="0">
    <w:p w14:paraId="31E408BB" w14:textId="77777777" w:rsidR="007D06C3" w:rsidRDefault="007D0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47"/>
    <w:rsid w:val="00003EFA"/>
    <w:rsid w:val="00004353"/>
    <w:rsid w:val="000058F8"/>
    <w:rsid w:val="0000722E"/>
    <w:rsid w:val="00010CB4"/>
    <w:rsid w:val="000122E2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A4F58"/>
    <w:rsid w:val="000B0958"/>
    <w:rsid w:val="000B2AE2"/>
    <w:rsid w:val="000C4BA1"/>
    <w:rsid w:val="000C5E62"/>
    <w:rsid w:val="000D2156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15DF"/>
    <w:rsid w:val="00155579"/>
    <w:rsid w:val="001610A5"/>
    <w:rsid w:val="00164156"/>
    <w:rsid w:val="00165EA4"/>
    <w:rsid w:val="001663A8"/>
    <w:rsid w:val="00166D6C"/>
    <w:rsid w:val="00184FAB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E4599"/>
    <w:rsid w:val="002F076B"/>
    <w:rsid w:val="002F19B6"/>
    <w:rsid w:val="002F2963"/>
    <w:rsid w:val="002F614A"/>
    <w:rsid w:val="002F7524"/>
    <w:rsid w:val="003047FC"/>
    <w:rsid w:val="00304BED"/>
    <w:rsid w:val="0031437A"/>
    <w:rsid w:val="00320C54"/>
    <w:rsid w:val="00331A10"/>
    <w:rsid w:val="00343AFB"/>
    <w:rsid w:val="00351D9F"/>
    <w:rsid w:val="00354411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C6544"/>
    <w:rsid w:val="003D1775"/>
    <w:rsid w:val="003D3876"/>
    <w:rsid w:val="003D7D5A"/>
    <w:rsid w:val="003E1620"/>
    <w:rsid w:val="003E5E42"/>
    <w:rsid w:val="003E6675"/>
    <w:rsid w:val="00401AE8"/>
    <w:rsid w:val="00404862"/>
    <w:rsid w:val="0041037F"/>
    <w:rsid w:val="004109A4"/>
    <w:rsid w:val="004179B5"/>
    <w:rsid w:val="00420CF5"/>
    <w:rsid w:val="00423980"/>
    <w:rsid w:val="00424EBD"/>
    <w:rsid w:val="00426078"/>
    <w:rsid w:val="00427F2F"/>
    <w:rsid w:val="00431446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65CF3"/>
    <w:rsid w:val="00471DD0"/>
    <w:rsid w:val="00484757"/>
    <w:rsid w:val="004859A8"/>
    <w:rsid w:val="00486116"/>
    <w:rsid w:val="00486577"/>
    <w:rsid w:val="00486D1B"/>
    <w:rsid w:val="00492320"/>
    <w:rsid w:val="004A0729"/>
    <w:rsid w:val="004A3371"/>
    <w:rsid w:val="004B7885"/>
    <w:rsid w:val="004C28CC"/>
    <w:rsid w:val="004C5C1D"/>
    <w:rsid w:val="004C70E8"/>
    <w:rsid w:val="004D4192"/>
    <w:rsid w:val="004E1521"/>
    <w:rsid w:val="004E2987"/>
    <w:rsid w:val="004E3023"/>
    <w:rsid w:val="004F0C82"/>
    <w:rsid w:val="004F55AE"/>
    <w:rsid w:val="004F5F47"/>
    <w:rsid w:val="004F635D"/>
    <w:rsid w:val="005030D5"/>
    <w:rsid w:val="005054C6"/>
    <w:rsid w:val="005106A6"/>
    <w:rsid w:val="005112DA"/>
    <w:rsid w:val="00512057"/>
    <w:rsid w:val="005128DF"/>
    <w:rsid w:val="00515D45"/>
    <w:rsid w:val="00526F46"/>
    <w:rsid w:val="0052764A"/>
    <w:rsid w:val="00527B27"/>
    <w:rsid w:val="00531E9C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11A7"/>
    <w:rsid w:val="005B22C5"/>
    <w:rsid w:val="005B29E7"/>
    <w:rsid w:val="005B7647"/>
    <w:rsid w:val="005D0E04"/>
    <w:rsid w:val="005D65BA"/>
    <w:rsid w:val="005E17D2"/>
    <w:rsid w:val="005E32BD"/>
    <w:rsid w:val="005F2778"/>
    <w:rsid w:val="005F3B31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03EF"/>
    <w:rsid w:val="00631239"/>
    <w:rsid w:val="00631CA1"/>
    <w:rsid w:val="00640318"/>
    <w:rsid w:val="00641987"/>
    <w:rsid w:val="00641E19"/>
    <w:rsid w:val="0064462F"/>
    <w:rsid w:val="00646B8F"/>
    <w:rsid w:val="00652045"/>
    <w:rsid w:val="006564B8"/>
    <w:rsid w:val="006621E7"/>
    <w:rsid w:val="0066442E"/>
    <w:rsid w:val="006724B2"/>
    <w:rsid w:val="00682F3D"/>
    <w:rsid w:val="00686657"/>
    <w:rsid w:val="006A50D0"/>
    <w:rsid w:val="006A62BA"/>
    <w:rsid w:val="006B0458"/>
    <w:rsid w:val="006C1BF4"/>
    <w:rsid w:val="006C2B5A"/>
    <w:rsid w:val="006C367B"/>
    <w:rsid w:val="006C3BEF"/>
    <w:rsid w:val="006D025F"/>
    <w:rsid w:val="006D61F5"/>
    <w:rsid w:val="006D77E7"/>
    <w:rsid w:val="006D79FD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20B3"/>
    <w:rsid w:val="00756D1A"/>
    <w:rsid w:val="007621A9"/>
    <w:rsid w:val="00772B35"/>
    <w:rsid w:val="00781FFA"/>
    <w:rsid w:val="00783043"/>
    <w:rsid w:val="0078479E"/>
    <w:rsid w:val="0079376B"/>
    <w:rsid w:val="00797406"/>
    <w:rsid w:val="007A4701"/>
    <w:rsid w:val="007A5ED0"/>
    <w:rsid w:val="007B1C23"/>
    <w:rsid w:val="007B68D8"/>
    <w:rsid w:val="007C2C21"/>
    <w:rsid w:val="007C5847"/>
    <w:rsid w:val="007C5A5D"/>
    <w:rsid w:val="007C5D01"/>
    <w:rsid w:val="007D06C3"/>
    <w:rsid w:val="007D43FE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630E"/>
    <w:rsid w:val="008215CA"/>
    <w:rsid w:val="00827128"/>
    <w:rsid w:val="00830B26"/>
    <w:rsid w:val="00834747"/>
    <w:rsid w:val="008349E1"/>
    <w:rsid w:val="0084584A"/>
    <w:rsid w:val="008504CA"/>
    <w:rsid w:val="00850D00"/>
    <w:rsid w:val="00853307"/>
    <w:rsid w:val="0085557C"/>
    <w:rsid w:val="008624FA"/>
    <w:rsid w:val="00862551"/>
    <w:rsid w:val="008702E3"/>
    <w:rsid w:val="008707AE"/>
    <w:rsid w:val="00871121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C771F"/>
    <w:rsid w:val="008D0550"/>
    <w:rsid w:val="008E6D47"/>
    <w:rsid w:val="008E733C"/>
    <w:rsid w:val="008F30D1"/>
    <w:rsid w:val="008F3401"/>
    <w:rsid w:val="008F361C"/>
    <w:rsid w:val="008F65C1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46CBE"/>
    <w:rsid w:val="00952AD1"/>
    <w:rsid w:val="009711DC"/>
    <w:rsid w:val="00987EB7"/>
    <w:rsid w:val="00994CA5"/>
    <w:rsid w:val="009A2C65"/>
    <w:rsid w:val="009A2C7A"/>
    <w:rsid w:val="009A5F74"/>
    <w:rsid w:val="009A6100"/>
    <w:rsid w:val="009C38B2"/>
    <w:rsid w:val="009C4E79"/>
    <w:rsid w:val="009C6974"/>
    <w:rsid w:val="009D247E"/>
    <w:rsid w:val="009D49A0"/>
    <w:rsid w:val="009D680D"/>
    <w:rsid w:val="009F6F5E"/>
    <w:rsid w:val="00A063DF"/>
    <w:rsid w:val="00A10C4C"/>
    <w:rsid w:val="00A16920"/>
    <w:rsid w:val="00A178C8"/>
    <w:rsid w:val="00A2661F"/>
    <w:rsid w:val="00A33BC1"/>
    <w:rsid w:val="00A53833"/>
    <w:rsid w:val="00A5743E"/>
    <w:rsid w:val="00A602EE"/>
    <w:rsid w:val="00A61EE4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60D6"/>
    <w:rsid w:val="00AC4DBE"/>
    <w:rsid w:val="00AC5A32"/>
    <w:rsid w:val="00AC66DA"/>
    <w:rsid w:val="00AD44CC"/>
    <w:rsid w:val="00AD4706"/>
    <w:rsid w:val="00AD6BC3"/>
    <w:rsid w:val="00AE4BAE"/>
    <w:rsid w:val="00AF55D5"/>
    <w:rsid w:val="00AF71BF"/>
    <w:rsid w:val="00B0251F"/>
    <w:rsid w:val="00B27466"/>
    <w:rsid w:val="00B31040"/>
    <w:rsid w:val="00B33316"/>
    <w:rsid w:val="00B515C0"/>
    <w:rsid w:val="00B52852"/>
    <w:rsid w:val="00B53B6F"/>
    <w:rsid w:val="00B64F1C"/>
    <w:rsid w:val="00B64FA4"/>
    <w:rsid w:val="00B661A0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E3A22"/>
    <w:rsid w:val="00BF5D40"/>
    <w:rsid w:val="00BF7794"/>
    <w:rsid w:val="00BF7EC3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36DA"/>
    <w:rsid w:val="00C35851"/>
    <w:rsid w:val="00C37920"/>
    <w:rsid w:val="00C403D5"/>
    <w:rsid w:val="00C46248"/>
    <w:rsid w:val="00C46C64"/>
    <w:rsid w:val="00C51138"/>
    <w:rsid w:val="00C5780A"/>
    <w:rsid w:val="00C61E35"/>
    <w:rsid w:val="00C6411B"/>
    <w:rsid w:val="00C73B21"/>
    <w:rsid w:val="00C904AF"/>
    <w:rsid w:val="00C91B27"/>
    <w:rsid w:val="00CA0025"/>
    <w:rsid w:val="00CA2E64"/>
    <w:rsid w:val="00CA62E6"/>
    <w:rsid w:val="00CB2D53"/>
    <w:rsid w:val="00CB5047"/>
    <w:rsid w:val="00CC0E1B"/>
    <w:rsid w:val="00CC1F6C"/>
    <w:rsid w:val="00CC5321"/>
    <w:rsid w:val="00CD41C3"/>
    <w:rsid w:val="00CD7F92"/>
    <w:rsid w:val="00CE04CE"/>
    <w:rsid w:val="00CE143A"/>
    <w:rsid w:val="00CE4A57"/>
    <w:rsid w:val="00CE572F"/>
    <w:rsid w:val="00CE6982"/>
    <w:rsid w:val="00D04937"/>
    <w:rsid w:val="00D057B3"/>
    <w:rsid w:val="00D13B47"/>
    <w:rsid w:val="00D200FC"/>
    <w:rsid w:val="00D2252B"/>
    <w:rsid w:val="00D436F2"/>
    <w:rsid w:val="00D463BC"/>
    <w:rsid w:val="00D53C74"/>
    <w:rsid w:val="00D61598"/>
    <w:rsid w:val="00D727E9"/>
    <w:rsid w:val="00D801D3"/>
    <w:rsid w:val="00D82CC9"/>
    <w:rsid w:val="00D853A4"/>
    <w:rsid w:val="00D95425"/>
    <w:rsid w:val="00DA0D65"/>
    <w:rsid w:val="00DA2B12"/>
    <w:rsid w:val="00DB0B47"/>
    <w:rsid w:val="00DB0D33"/>
    <w:rsid w:val="00DB1DB2"/>
    <w:rsid w:val="00DB41CD"/>
    <w:rsid w:val="00DB46C6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914B0"/>
    <w:rsid w:val="00E92A44"/>
    <w:rsid w:val="00E95430"/>
    <w:rsid w:val="00EA2D50"/>
    <w:rsid w:val="00EB0EBF"/>
    <w:rsid w:val="00EB1792"/>
    <w:rsid w:val="00EB6737"/>
    <w:rsid w:val="00EB6DDD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322A"/>
    <w:rsid w:val="00F43FD5"/>
    <w:rsid w:val="00F44502"/>
    <w:rsid w:val="00F5079A"/>
    <w:rsid w:val="00F5502C"/>
    <w:rsid w:val="00F55C9B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4450"/>
    <w:rsid w:val="00FA686D"/>
    <w:rsid w:val="00FB6075"/>
    <w:rsid w:val="00FD695C"/>
    <w:rsid w:val="00FD77C1"/>
    <w:rsid w:val="00FE02ED"/>
    <w:rsid w:val="00FE3E2A"/>
    <w:rsid w:val="00FE5D4A"/>
    <w:rsid w:val="00FE6AEB"/>
    <w:rsid w:val="00FF49DE"/>
    <w:rsid w:val="00FF6C88"/>
    <w:rsid w:val="0F271CA4"/>
    <w:rsid w:val="11FA48AE"/>
    <w:rsid w:val="2BBD5639"/>
    <w:rsid w:val="2DE059AC"/>
    <w:rsid w:val="31991B79"/>
    <w:rsid w:val="34A8575C"/>
    <w:rsid w:val="4C53392E"/>
    <w:rsid w:val="5E012D89"/>
    <w:rsid w:val="5EF03637"/>
    <w:rsid w:val="61763BF9"/>
    <w:rsid w:val="63640725"/>
    <w:rsid w:val="64DD20D0"/>
    <w:rsid w:val="73225EA9"/>
    <w:rsid w:val="7BE4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D408"/>
  <w15:docId w15:val="{0A55E683-DFEF-4D41-88DD-5FAE749E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aa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占位符文本1"/>
    <w:uiPriority w:val="99"/>
    <w:semiHidden/>
    <w:qFormat/>
    <w:rPr>
      <w:color w:val="808080"/>
    </w:rPr>
  </w:style>
  <w:style w:type="character" w:customStyle="1" w:styleId="a6">
    <w:name w:val="页脚 字符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8">
    <w:name w:val="页眉 字符"/>
    <w:link w:val="a7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0B65-3DEE-4E9C-9FD6-669D69E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65</Words>
  <Characters>2653</Characters>
  <Application>Microsoft Office Word</Application>
  <DocSecurity>0</DocSecurity>
  <Lines>22</Lines>
  <Paragraphs>6</Paragraphs>
  <ScaleCrop>false</ScaleCrop>
  <Company>微软中国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微软用户</dc:creator>
  <cp:lastModifiedBy>MCY</cp:lastModifiedBy>
  <cp:revision>33</cp:revision>
  <cp:lastPrinted>2015-10-26T01:00:00Z</cp:lastPrinted>
  <dcterms:created xsi:type="dcterms:W3CDTF">2020-11-12T04:51:00Z</dcterms:created>
  <dcterms:modified xsi:type="dcterms:W3CDTF">2023-06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